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729F33FB" w:rsidR="00AF728A" w:rsidRPr="00B21396" w:rsidRDefault="00BB488A"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BC158E">
            <w:rPr>
              <w:rStyle w:val="QPStitleclass"/>
            </w:rPr>
            <w:t>Principal Fina</w:t>
          </w:r>
          <w:r w:rsidR="00757B34">
            <w:rPr>
              <w:rStyle w:val="QPStitleclass"/>
            </w:rPr>
            <w:t>n</w:t>
          </w:r>
          <w:r w:rsidR="00BC158E">
            <w:rPr>
              <w:rStyle w:val="QPStitleclass"/>
            </w:rPr>
            <w:t>c</w:t>
          </w:r>
          <w:r w:rsidR="00757B34">
            <w:rPr>
              <w:rStyle w:val="QPStitleclass"/>
            </w:rPr>
            <w:t>e</w:t>
          </w:r>
          <w:r w:rsidR="00BC158E">
            <w:rPr>
              <w:rStyle w:val="QPStitleclass"/>
            </w:rPr>
            <w:t xml:space="preserve"> Analyst</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BC158E">
            <w:rPr>
              <w:rStyle w:val="QPStitleclass"/>
            </w:rPr>
            <w:t>AO7</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54798CF5" w:rsidR="00AF728A" w:rsidRPr="004316CC" w:rsidRDefault="00BB488A" w:rsidP="00817F89">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BC158E">
                  <w:t>Unit</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0BB747BC" w:rsidR="00AF728A" w:rsidRPr="00817F89" w:rsidRDefault="00BD5B9A" w:rsidP="00417179">
            <w:pPr>
              <w:spacing w:before="100" w:after="100"/>
              <w:rPr>
                <w:sz w:val="22"/>
                <w:szCs w:val="22"/>
              </w:rPr>
            </w:pPr>
            <w:r w:rsidRPr="00817F89">
              <w:rPr>
                <w:sz w:val="22"/>
                <w:szCs w:val="22"/>
              </w:rPr>
              <w:t xml:space="preserve">Strategic Investment and </w:t>
            </w:r>
            <w:r w:rsidR="00281932" w:rsidRPr="00817F89">
              <w:rPr>
                <w:sz w:val="22"/>
                <w:szCs w:val="22"/>
              </w:rPr>
              <w:t>Modelling</w:t>
            </w:r>
            <w:r w:rsidR="00B341A8" w:rsidRPr="00817F89">
              <w:rPr>
                <w:sz w:val="22"/>
                <w:szCs w:val="22"/>
              </w:rPr>
              <w:t xml:space="preserve"> </w:t>
            </w:r>
          </w:p>
        </w:tc>
      </w:tr>
      <w:tr w:rsidR="006A0016" w14:paraId="770F0660" w14:textId="77777777" w:rsidTr="00417179">
        <w:trPr>
          <w:trHeight w:val="20"/>
        </w:trPr>
        <w:tc>
          <w:tcPr>
            <w:tcW w:w="1027" w:type="pct"/>
            <w:vAlign w:val="center"/>
          </w:tcPr>
          <w:p w14:paraId="02165CAC" w14:textId="32A50EFB" w:rsidR="006A0016" w:rsidRPr="004316CC" w:rsidRDefault="00BB488A" w:rsidP="00817F89">
            <w:pPr>
              <w:pStyle w:val="Table-Heading-orglevel-bluearial11ptbold"/>
            </w:pPr>
            <w:sdt>
              <w:sdtPr>
                <w:id w:val="-720043471"/>
                <w:placeholder>
                  <w:docPart w:val="2A66D51E14554275886CD13B4BA00724"/>
                </w:placeholder>
                <w15:color w:val="FF6600"/>
                <w:dropDownList>
                  <w:listItem w:value="Choose an item"/>
                  <w:listItem w:displayText="Region" w:value="Region"/>
                  <w:listItem w:displayText="Command" w:value="Command"/>
                  <w:listItem w:displayText="Division" w:value="Division"/>
                </w:dropDownList>
              </w:sdtPr>
              <w:sdtEndPr/>
              <w:sdtContent>
                <w:r w:rsidR="006A0016">
                  <w:t>Division</w:t>
                </w:r>
              </w:sdtContent>
            </w:sdt>
          </w:p>
        </w:tc>
        <w:tc>
          <w:tcPr>
            <w:tcW w:w="3973" w:type="pct"/>
            <w:vAlign w:val="center"/>
          </w:tcPr>
          <w:p w14:paraId="2EEDE24A" w14:textId="1DFCE73F" w:rsidR="006A0016" w:rsidRPr="00817F89" w:rsidRDefault="006A0016" w:rsidP="006A0016">
            <w:pPr>
              <w:spacing w:before="100" w:after="100"/>
              <w:rPr>
                <w:sz w:val="22"/>
                <w:szCs w:val="22"/>
              </w:rPr>
            </w:pPr>
            <w:r w:rsidRPr="00817F89">
              <w:rPr>
                <w:sz w:val="22"/>
                <w:szCs w:val="22"/>
              </w:rPr>
              <w:t>Finance Division</w:t>
            </w:r>
          </w:p>
        </w:tc>
      </w:tr>
      <w:tr w:rsidR="006A0016" w14:paraId="6B7DA9C1" w14:textId="77777777" w:rsidTr="00417179">
        <w:trPr>
          <w:trHeight w:val="20"/>
        </w:trPr>
        <w:tc>
          <w:tcPr>
            <w:tcW w:w="1027" w:type="pct"/>
            <w:vAlign w:val="center"/>
          </w:tcPr>
          <w:p w14:paraId="16748B63" w14:textId="77777777" w:rsidR="006A0016" w:rsidRPr="004316CC" w:rsidRDefault="006A0016" w:rsidP="00817F89">
            <w:pPr>
              <w:pStyle w:val="Table-Heading-orglevel-bluearial11ptbold"/>
            </w:pPr>
            <w:r>
              <w:t>Location</w:t>
            </w:r>
          </w:p>
        </w:tc>
        <w:tc>
          <w:tcPr>
            <w:tcW w:w="3973" w:type="pct"/>
            <w:vAlign w:val="center"/>
          </w:tcPr>
          <w:p w14:paraId="101407D8" w14:textId="0D318353" w:rsidR="006A0016" w:rsidRPr="00817F89" w:rsidRDefault="006A0016" w:rsidP="006A0016">
            <w:pPr>
              <w:spacing w:before="100" w:after="100"/>
              <w:rPr>
                <w:sz w:val="22"/>
                <w:szCs w:val="22"/>
              </w:rPr>
            </w:pPr>
            <w:r w:rsidRPr="00817F89">
              <w:rPr>
                <w:sz w:val="22"/>
                <w:szCs w:val="22"/>
              </w:rPr>
              <w:t>Brisbane</w:t>
            </w:r>
          </w:p>
        </w:tc>
      </w:tr>
    </w:tbl>
    <w:p w14:paraId="4EE64B78" w14:textId="258FE7BD"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7C528541">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CE7C0"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Group 4"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254" name="Picture 25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9B1F73">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Group 4"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type id="_x0000_t202" coordsize="21600,21600" o:spt="202" path="m,l,21600r21600,l21600,xe">
                  <v:stroke joinstyle="miter"/>
                  <v:path gradientshapeok="t" o:connecttype="rect"/>
                </v:shapety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254" name="Picture 25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9B1F73">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5C0A6490" w:rsidR="00AF728A" w:rsidRPr="009563DA" w:rsidRDefault="00AF728A" w:rsidP="00536964">
      <w:pPr>
        <w:pStyle w:val="HeadingOur"/>
      </w:pPr>
      <w:r w:rsidRPr="009563DA">
        <w:t>Our Workplace</w:t>
      </w:r>
    </w:p>
    <w:p w14:paraId="79B0CEDE" w14:textId="1CB9F2A3" w:rsidR="00AF728A" w:rsidRPr="009B1F73" w:rsidRDefault="006A0016" w:rsidP="00C22F17">
      <w:pPr>
        <w:spacing w:before="60" w:after="60"/>
        <w:rPr>
          <w:sz w:val="22"/>
          <w:szCs w:val="22"/>
        </w:rPr>
      </w:pPr>
      <w:r w:rsidRPr="009B1F73">
        <w:rPr>
          <w:noProof/>
          <w:sz w:val="22"/>
          <w:szCs w:val="22"/>
        </w:rPr>
        <mc:AlternateContent>
          <mc:Choice Requires="wps">
            <w:drawing>
              <wp:anchor distT="0" distB="0" distL="114300" distR="114300" simplePos="0" relativeHeight="251658245" behindDoc="0" locked="0" layoutInCell="1" allowOverlap="1" wp14:anchorId="29EA7B63" wp14:editId="249E1ACD">
                <wp:simplePos x="0" y="0"/>
                <wp:positionH relativeFrom="margin">
                  <wp:align>right</wp:align>
                </wp:positionH>
                <wp:positionV relativeFrom="paragraph">
                  <wp:posOffset>115570</wp:posOffset>
                </wp:positionV>
                <wp:extent cx="2447157" cy="3518452"/>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B67023E" w:rsidR="0024028B" w:rsidRPr="004C1A5A" w:rsidRDefault="00BB488A" w:rsidP="007E215C">
                                  <w:pPr>
                                    <w:tabs>
                                      <w:tab w:val="left" w:pos="1134"/>
                                    </w:tabs>
                                    <w:spacing w:before="40" w:after="0"/>
                                    <w:rPr>
                                      <w:sz w:val="19"/>
                                      <w:szCs w:val="19"/>
                                      <w:lang w:val="en-US"/>
                                    </w:rPr>
                                  </w:pPr>
                                  <w:sdt>
                                    <w:sdtPr>
                                      <w:rPr>
                                        <w:sz w:val="19"/>
                                        <w:szCs w:val="19"/>
                                      </w:rPr>
                                      <w:id w:val="1955126224"/>
                                      <w15:color w:val="FF6600"/>
                                      <w:text/>
                                    </w:sdtPr>
                                    <w:sdtEndPr>
                                      <w:rPr>
                                        <w:lang w:val="en-US"/>
                                      </w:rPr>
                                    </w:sdtEndPr>
                                    <w:sdtContent>
                                      <w:r w:rsidR="00BC158E">
                                        <w:rPr>
                                          <w:sz w:val="19"/>
                                          <w:szCs w:val="19"/>
                                        </w:rPr>
                                        <w:t>Permanent</w:t>
                                      </w:r>
                                      <w:r w:rsidR="00385F94">
                                        <w:rPr>
                                          <w:sz w:val="19"/>
                                          <w:szCs w:val="19"/>
                                        </w:rPr>
                                        <w:t>,</w:t>
                                      </w:r>
                                      <w:r w:rsidR="00BC158E">
                                        <w:rPr>
                                          <w:sz w:val="19"/>
                                          <w:szCs w:val="19"/>
                                        </w:rPr>
                                        <w:t xml:space="preserve"> Flexible Full-</w:t>
                                      </w:r>
                                      <w:r w:rsidR="00385F94">
                                        <w:rPr>
                                          <w:sz w:val="19"/>
                                          <w:szCs w:val="19"/>
                                        </w:rPr>
                                        <w:t>t</w:t>
                                      </w:r>
                                      <w:r w:rsidR="00BC158E">
                                        <w:rPr>
                                          <w:sz w:val="19"/>
                                          <w:szCs w:val="19"/>
                                        </w:rPr>
                                        <w: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rFonts w:eastAsiaTheme="minorEastAsia" w:cstheme="minorBidi"/>
                                    <w:sz w:val="19"/>
                                    <w:szCs w:val="19"/>
                                  </w:rPr>
                                  <w:id w:val="1737349644"/>
                                  <w15:color w:val="008000"/>
                                  <w:text/>
                                </w:sdtPr>
                                <w:sdtEndPr>
                                  <w:rPr>
                                    <w:lang w:eastAsia="en-AU"/>
                                  </w:rPr>
                                </w:sdtEndPr>
                                <w:sdtContent>
                                  <w:tc>
                                    <w:tcPr>
                                      <w:tcW w:w="1850" w:type="dxa"/>
                                      <w:tcBorders>
                                        <w:top w:val="nil"/>
                                        <w:left w:val="nil"/>
                                        <w:bottom w:val="nil"/>
                                        <w:right w:val="nil"/>
                                      </w:tcBorders>
                                    </w:tcPr>
                                    <w:p w14:paraId="13C4A786" w14:textId="5C7DD6CE" w:rsidR="0024028B" w:rsidRPr="004C1A5A" w:rsidRDefault="00BB488A" w:rsidP="007E215C">
                                      <w:pPr>
                                        <w:pStyle w:val="LC4Q9ptArial"/>
                                        <w:spacing w:before="40" w:after="0"/>
                                        <w:ind w:left="0" w:right="0"/>
                                        <w:rPr>
                                          <w:rFonts w:eastAsia="Times New Roman" w:cstheme="minorHAnsi"/>
                                          <w:sz w:val="19"/>
                                          <w:szCs w:val="19"/>
                                          <w:lang w:eastAsia="en-AU"/>
                                        </w:rPr>
                                      </w:pPr>
                                      <w:r w:rsidRPr="00BB488A">
                                        <w:rPr>
                                          <w:rFonts w:eastAsiaTheme="minorEastAsia" w:cstheme="minorBidi"/>
                                          <w:sz w:val="19"/>
                                          <w:szCs w:val="19"/>
                                        </w:rPr>
                                        <w:t>$127,842 - $136,895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378F9A1F" w:rsidR="00803B7B" w:rsidRPr="004C1A5A" w:rsidRDefault="00DA2218" w:rsidP="007E215C">
                                      <w:pPr>
                                        <w:tabs>
                                          <w:tab w:val="left" w:pos="1134"/>
                                        </w:tabs>
                                        <w:spacing w:before="40" w:after="0"/>
                                        <w:rPr>
                                          <w:rFonts w:eastAsiaTheme="majorEastAsia" w:cstheme="majorBidi"/>
                                          <w:b/>
                                          <w:sz w:val="19"/>
                                          <w:szCs w:val="19"/>
                                          <w:lang w:val="en-US"/>
                                        </w:rPr>
                                      </w:pPr>
                                      <w:r>
                                        <w:rPr>
                                          <w:sz w:val="19"/>
                                          <w:szCs w:val="19"/>
                                        </w:rPr>
                                        <w:t>Bruno Pinto</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17B920F8" w14:textId="77777777" w:rsidR="00DA2218" w:rsidRPr="00DA2218" w:rsidRDefault="00DA2218" w:rsidP="00DA2218">
                                  <w:pPr>
                                    <w:tabs>
                                      <w:tab w:val="left" w:pos="1134"/>
                                    </w:tabs>
                                    <w:spacing w:before="40" w:after="0"/>
                                    <w:rPr>
                                      <w:sz w:val="19"/>
                                      <w:szCs w:val="19"/>
                                    </w:rPr>
                                  </w:pPr>
                                  <w:r w:rsidRPr="00DA2218">
                                    <w:rPr>
                                      <w:sz w:val="19"/>
                                      <w:szCs w:val="19"/>
                                    </w:rPr>
                                    <w:t>3008 4616</w:t>
                                  </w:r>
                                </w:p>
                                <w:p w14:paraId="4468D5FC" w14:textId="28663AE1" w:rsidR="00536964" w:rsidRPr="006A0016" w:rsidRDefault="00BB488A" w:rsidP="006A0016">
                                  <w:pPr>
                                    <w:tabs>
                                      <w:tab w:val="left" w:pos="1134"/>
                                    </w:tabs>
                                    <w:spacing w:before="40" w:after="0"/>
                                    <w:ind w:left="52"/>
                                    <w:rPr>
                                      <w:color w:val="767171" w:themeColor="background2" w:themeShade="80"/>
                                      <w:sz w:val="19"/>
                                      <w:szCs w:val="19"/>
                                    </w:rPr>
                                  </w:pPr>
                                  <w:hyperlink r:id="rId30" w:history="1">
                                    <w:r w:rsidR="00DA2218" w:rsidRPr="007D44C8">
                                      <w:rPr>
                                        <w:rStyle w:val="Hyperlink"/>
                                        <w:rFonts w:cs="Arial"/>
                                        <w:sz w:val="18"/>
                                        <w:szCs w:val="18"/>
                                        <w:lang w:eastAsia="en-AU"/>
                                      </w:rPr>
                                      <w:t>Pinto.BrunoJ@police.qld.gov.au</w:t>
                                    </w:r>
                                  </w:hyperlink>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249" name="Picture 24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15:color w:val="008000"/>
                                  <w:text/>
                                </w:sdtPr>
                                <w:sdtContent>
                                  <w:tc>
                                    <w:tcPr>
                                      <w:tcW w:w="1850" w:type="dxa"/>
                                      <w:tcBorders>
                                        <w:top w:val="nil"/>
                                        <w:left w:val="nil"/>
                                        <w:bottom w:val="nil"/>
                                        <w:right w:val="nil"/>
                                      </w:tcBorders>
                                    </w:tcPr>
                                    <w:p w14:paraId="442418EC" w14:textId="1CAD7AD6" w:rsidR="0024028B" w:rsidRPr="004C1A5A" w:rsidRDefault="00BB488A" w:rsidP="00BB488A">
                                      <w:pPr>
                                        <w:tabs>
                                          <w:tab w:val="left" w:pos="1134"/>
                                        </w:tabs>
                                        <w:spacing w:before="40" w:after="0"/>
                                        <w:rPr>
                                          <w:rFonts w:eastAsia="Times New Roman" w:cstheme="minorHAnsi"/>
                                          <w:sz w:val="19"/>
                                          <w:szCs w:val="19"/>
                                          <w:lang w:eastAsia="en-AU"/>
                                        </w:rPr>
                                      </w:pPr>
                                      <w:r w:rsidRPr="00BB488A">
                                        <w:rPr>
                                          <w:sz w:val="19"/>
                                          <w:szCs w:val="19"/>
                                        </w:rPr>
                                        <w:t>QLD/577818/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26FD86B3" w:rsidR="0024028B" w:rsidRPr="004C1A5A" w:rsidRDefault="00BB488A" w:rsidP="00BB488A">
                                  <w:pPr>
                                    <w:tabs>
                                      <w:tab w:val="left" w:pos="1134"/>
                                    </w:tabs>
                                    <w:spacing w:before="40" w:after="0"/>
                                    <w:rPr>
                                      <w:rFonts w:eastAsia="Times New Roman" w:cstheme="minorHAnsi"/>
                                      <w:sz w:val="19"/>
                                      <w:szCs w:val="19"/>
                                      <w:lang w:eastAsia="en-AU"/>
                                    </w:rPr>
                                  </w:pPr>
                                  <w:r w:rsidRPr="00BB488A">
                                    <w:rPr>
                                      <w:sz w:val="19"/>
                                      <w:szCs w:val="19"/>
                                    </w:rPr>
                                    <w:t>Friday, 2nd August 2024</w:t>
                                  </w:r>
                                </w:p>
                              </w:tc>
                            </w:tr>
                          </w:tbl>
                          <w:p w14:paraId="10EC3F9C" w14:textId="77777777" w:rsidR="0024028B" w:rsidRPr="00BE1B70" w:rsidRDefault="0024028B" w:rsidP="009B1F73">
                            <w:pPr>
                              <w:pStyle w:val="Heading2individualrolerequirements"/>
                            </w:pPr>
                            <w:r w:rsidRPr="00BE1B70">
                              <w:t>Working relationships</w:t>
                            </w:r>
                          </w:p>
                          <w:p w14:paraId="5250F07A" w14:textId="74F94F07"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15:color w:val="FF6600"/>
                                <w:text w:multiLine="1"/>
                              </w:sdtPr>
                              <w:sdtEndPr>
                                <w:rPr>
                                  <w:lang w:val="en-US"/>
                                </w:rPr>
                              </w:sdtEndPr>
                              <w:sdtContent>
                                <w:r w:rsidR="00BC158E">
                                  <w:t>Manager</w:t>
                                </w:r>
                              </w:sdtContent>
                            </w:sdt>
                          </w:p>
                          <w:p w14:paraId="062669FE" w14:textId="4CE8C068" w:rsidR="0024028B" w:rsidRDefault="0024028B" w:rsidP="0024028B">
                            <w:pPr>
                              <w:pStyle w:val="LC4Q9ptArial"/>
                              <w:ind w:left="0"/>
                            </w:pPr>
                            <w:r w:rsidRPr="00C95011">
                              <w:rPr>
                                <w:b/>
                                <w:bCs/>
                                <w:lang w:val="en-US"/>
                              </w:rPr>
                              <w:t>Direct reports:</w:t>
                            </w:r>
                            <w:r>
                              <w:rPr>
                                <w:lang w:val="en-US"/>
                              </w:rPr>
                              <w:t xml:space="preserve"> </w:t>
                            </w:r>
                            <w:r w:rsidR="00BD5B9A">
                              <w:t>0</w:t>
                            </w:r>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EA7B63" id="Text Box 8" o:spid="_x0000_s1031" type="#_x0000_t202" style="position:absolute;margin-left:141.5pt;margin-top:9.1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B67023E" w:rsidR="0024028B" w:rsidRPr="004C1A5A" w:rsidRDefault="00BB488A" w:rsidP="007E215C">
                            <w:pPr>
                              <w:tabs>
                                <w:tab w:val="left" w:pos="1134"/>
                              </w:tabs>
                              <w:spacing w:before="40" w:after="0"/>
                              <w:rPr>
                                <w:sz w:val="19"/>
                                <w:szCs w:val="19"/>
                                <w:lang w:val="en-US"/>
                              </w:rPr>
                            </w:pPr>
                            <w:sdt>
                              <w:sdtPr>
                                <w:rPr>
                                  <w:sz w:val="19"/>
                                  <w:szCs w:val="19"/>
                                </w:rPr>
                                <w:id w:val="1955126224"/>
                                <w15:color w:val="FF6600"/>
                                <w:text/>
                              </w:sdtPr>
                              <w:sdtEndPr>
                                <w:rPr>
                                  <w:lang w:val="en-US"/>
                                </w:rPr>
                              </w:sdtEndPr>
                              <w:sdtContent>
                                <w:r w:rsidR="00BC158E">
                                  <w:rPr>
                                    <w:sz w:val="19"/>
                                    <w:szCs w:val="19"/>
                                  </w:rPr>
                                  <w:t>Permanent</w:t>
                                </w:r>
                                <w:r w:rsidR="00385F94">
                                  <w:rPr>
                                    <w:sz w:val="19"/>
                                    <w:szCs w:val="19"/>
                                  </w:rPr>
                                  <w:t>,</w:t>
                                </w:r>
                                <w:r w:rsidR="00BC158E">
                                  <w:rPr>
                                    <w:sz w:val="19"/>
                                    <w:szCs w:val="19"/>
                                  </w:rPr>
                                  <w:t xml:space="preserve"> Flexible Full-</w:t>
                                </w:r>
                                <w:r w:rsidR="00385F94">
                                  <w:rPr>
                                    <w:sz w:val="19"/>
                                    <w:szCs w:val="19"/>
                                  </w:rPr>
                                  <w:t>t</w:t>
                                </w:r>
                                <w:r w:rsidR="00BC158E">
                                  <w:rPr>
                                    <w:sz w:val="19"/>
                                    <w:szCs w:val="19"/>
                                  </w:rPr>
                                  <w: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rFonts w:eastAsiaTheme="minorEastAsia" w:cstheme="minorBidi"/>
                              <w:sz w:val="19"/>
                              <w:szCs w:val="19"/>
                            </w:rPr>
                            <w:id w:val="1737349644"/>
                            <w15:color w:val="008000"/>
                            <w:text/>
                          </w:sdtPr>
                          <w:sdtEndPr>
                            <w:rPr>
                              <w:lang w:eastAsia="en-AU"/>
                            </w:rPr>
                          </w:sdtEndPr>
                          <w:sdtContent>
                            <w:tc>
                              <w:tcPr>
                                <w:tcW w:w="1850" w:type="dxa"/>
                                <w:tcBorders>
                                  <w:top w:val="nil"/>
                                  <w:left w:val="nil"/>
                                  <w:bottom w:val="nil"/>
                                  <w:right w:val="nil"/>
                                </w:tcBorders>
                              </w:tcPr>
                              <w:p w14:paraId="13C4A786" w14:textId="5C7DD6CE" w:rsidR="0024028B" w:rsidRPr="004C1A5A" w:rsidRDefault="00BB488A" w:rsidP="007E215C">
                                <w:pPr>
                                  <w:pStyle w:val="LC4Q9ptArial"/>
                                  <w:spacing w:before="40" w:after="0"/>
                                  <w:ind w:left="0" w:right="0"/>
                                  <w:rPr>
                                    <w:rFonts w:eastAsia="Times New Roman" w:cstheme="minorHAnsi"/>
                                    <w:sz w:val="19"/>
                                    <w:szCs w:val="19"/>
                                    <w:lang w:eastAsia="en-AU"/>
                                  </w:rPr>
                                </w:pPr>
                                <w:r w:rsidRPr="00BB488A">
                                  <w:rPr>
                                    <w:rFonts w:eastAsiaTheme="minorEastAsia" w:cstheme="minorBidi"/>
                                    <w:sz w:val="19"/>
                                    <w:szCs w:val="19"/>
                                  </w:rPr>
                                  <w:t>$127,842 - $136,895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378F9A1F" w:rsidR="00803B7B" w:rsidRPr="004C1A5A" w:rsidRDefault="00DA2218" w:rsidP="007E215C">
                                <w:pPr>
                                  <w:tabs>
                                    <w:tab w:val="left" w:pos="1134"/>
                                  </w:tabs>
                                  <w:spacing w:before="40" w:after="0"/>
                                  <w:rPr>
                                    <w:rFonts w:eastAsiaTheme="majorEastAsia" w:cstheme="majorBidi"/>
                                    <w:b/>
                                    <w:sz w:val="19"/>
                                    <w:szCs w:val="19"/>
                                    <w:lang w:val="en-US"/>
                                  </w:rPr>
                                </w:pPr>
                                <w:r>
                                  <w:rPr>
                                    <w:sz w:val="19"/>
                                    <w:szCs w:val="19"/>
                                  </w:rPr>
                                  <w:t>Bruno Pinto</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17B920F8" w14:textId="77777777" w:rsidR="00DA2218" w:rsidRPr="00DA2218" w:rsidRDefault="00DA2218" w:rsidP="00DA2218">
                            <w:pPr>
                              <w:tabs>
                                <w:tab w:val="left" w:pos="1134"/>
                              </w:tabs>
                              <w:spacing w:before="40" w:after="0"/>
                              <w:rPr>
                                <w:sz w:val="19"/>
                                <w:szCs w:val="19"/>
                              </w:rPr>
                            </w:pPr>
                            <w:r w:rsidRPr="00DA2218">
                              <w:rPr>
                                <w:sz w:val="19"/>
                                <w:szCs w:val="19"/>
                              </w:rPr>
                              <w:t>3008 4616</w:t>
                            </w:r>
                          </w:p>
                          <w:p w14:paraId="4468D5FC" w14:textId="28663AE1" w:rsidR="00536964" w:rsidRPr="006A0016" w:rsidRDefault="00BB488A" w:rsidP="006A0016">
                            <w:pPr>
                              <w:tabs>
                                <w:tab w:val="left" w:pos="1134"/>
                              </w:tabs>
                              <w:spacing w:before="40" w:after="0"/>
                              <w:ind w:left="52"/>
                              <w:rPr>
                                <w:color w:val="767171" w:themeColor="background2" w:themeShade="80"/>
                                <w:sz w:val="19"/>
                                <w:szCs w:val="19"/>
                              </w:rPr>
                            </w:pPr>
                            <w:hyperlink r:id="rId31" w:history="1">
                              <w:r w:rsidR="00DA2218" w:rsidRPr="007D44C8">
                                <w:rPr>
                                  <w:rStyle w:val="Hyperlink"/>
                                  <w:rFonts w:cs="Arial"/>
                                  <w:sz w:val="18"/>
                                  <w:szCs w:val="18"/>
                                  <w:lang w:eastAsia="en-AU"/>
                                </w:rPr>
                                <w:t>Pinto.BrunoJ@police.qld.gov.au</w:t>
                              </w:r>
                            </w:hyperlink>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249" name="Picture 24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15:color w:val="008000"/>
                            <w:text/>
                          </w:sdtPr>
                          <w:sdtContent>
                            <w:tc>
                              <w:tcPr>
                                <w:tcW w:w="1850" w:type="dxa"/>
                                <w:tcBorders>
                                  <w:top w:val="nil"/>
                                  <w:left w:val="nil"/>
                                  <w:bottom w:val="nil"/>
                                  <w:right w:val="nil"/>
                                </w:tcBorders>
                              </w:tcPr>
                              <w:p w14:paraId="442418EC" w14:textId="1CAD7AD6" w:rsidR="0024028B" w:rsidRPr="004C1A5A" w:rsidRDefault="00BB488A" w:rsidP="00BB488A">
                                <w:pPr>
                                  <w:tabs>
                                    <w:tab w:val="left" w:pos="1134"/>
                                  </w:tabs>
                                  <w:spacing w:before="40" w:after="0"/>
                                  <w:rPr>
                                    <w:rFonts w:eastAsia="Times New Roman" w:cstheme="minorHAnsi"/>
                                    <w:sz w:val="19"/>
                                    <w:szCs w:val="19"/>
                                    <w:lang w:eastAsia="en-AU"/>
                                  </w:rPr>
                                </w:pPr>
                                <w:r w:rsidRPr="00BB488A">
                                  <w:rPr>
                                    <w:sz w:val="19"/>
                                    <w:szCs w:val="19"/>
                                  </w:rPr>
                                  <w:t>QLD/577818/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26FD86B3" w:rsidR="0024028B" w:rsidRPr="004C1A5A" w:rsidRDefault="00BB488A" w:rsidP="00BB488A">
                            <w:pPr>
                              <w:tabs>
                                <w:tab w:val="left" w:pos="1134"/>
                              </w:tabs>
                              <w:spacing w:before="40" w:after="0"/>
                              <w:rPr>
                                <w:rFonts w:eastAsia="Times New Roman" w:cstheme="minorHAnsi"/>
                                <w:sz w:val="19"/>
                                <w:szCs w:val="19"/>
                                <w:lang w:eastAsia="en-AU"/>
                              </w:rPr>
                            </w:pPr>
                            <w:r w:rsidRPr="00BB488A">
                              <w:rPr>
                                <w:sz w:val="19"/>
                                <w:szCs w:val="19"/>
                              </w:rPr>
                              <w:t>Friday, 2nd August 2024</w:t>
                            </w:r>
                          </w:p>
                        </w:tc>
                      </w:tr>
                    </w:tbl>
                    <w:p w14:paraId="10EC3F9C" w14:textId="77777777" w:rsidR="0024028B" w:rsidRPr="00BE1B70" w:rsidRDefault="0024028B" w:rsidP="009B1F73">
                      <w:pPr>
                        <w:pStyle w:val="Heading2individualrolerequirements"/>
                      </w:pPr>
                      <w:r w:rsidRPr="00BE1B70">
                        <w:t>Working relationships</w:t>
                      </w:r>
                    </w:p>
                    <w:p w14:paraId="5250F07A" w14:textId="74F94F07"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15:color w:val="FF6600"/>
                          <w:text w:multiLine="1"/>
                        </w:sdtPr>
                        <w:sdtEndPr>
                          <w:rPr>
                            <w:lang w:val="en-US"/>
                          </w:rPr>
                        </w:sdtEndPr>
                        <w:sdtContent>
                          <w:r w:rsidR="00BC158E">
                            <w:t>Manager</w:t>
                          </w:r>
                        </w:sdtContent>
                      </w:sdt>
                    </w:p>
                    <w:p w14:paraId="062669FE" w14:textId="4CE8C068" w:rsidR="0024028B" w:rsidRDefault="0024028B" w:rsidP="0024028B">
                      <w:pPr>
                        <w:pStyle w:val="LC4Q9ptArial"/>
                        <w:ind w:left="0"/>
                      </w:pPr>
                      <w:r w:rsidRPr="00C95011">
                        <w:rPr>
                          <w:b/>
                          <w:bCs/>
                          <w:lang w:val="en-US"/>
                        </w:rPr>
                        <w:t>Direct reports:</w:t>
                      </w:r>
                      <w:r>
                        <w:rPr>
                          <w:lang w:val="en-US"/>
                        </w:rPr>
                        <w:t xml:space="preserve"> </w:t>
                      </w:r>
                      <w:r w:rsidR="00BD5B9A">
                        <w:t>0</w:t>
                      </w:r>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sidRPr="009B1F73">
        <w:rPr>
          <w:sz w:val="22"/>
          <w:szCs w:val="22"/>
        </w:rPr>
        <w:t xml:space="preserve">We are committed to building inclusive cultures that respect and promote </w:t>
      </w:r>
      <w:r w:rsidR="00AF728A" w:rsidRPr="009B1F73">
        <w:rPr>
          <w:b/>
          <w:bCs/>
          <w:sz w:val="22"/>
          <w:szCs w:val="22"/>
        </w:rPr>
        <w:t>human rights</w:t>
      </w:r>
      <w:r w:rsidR="00AF728A" w:rsidRPr="009B1F73">
        <w:rPr>
          <w:sz w:val="22"/>
          <w:szCs w:val="22"/>
        </w:rPr>
        <w:t xml:space="preserve">, </w:t>
      </w:r>
      <w:r w:rsidR="00AF728A" w:rsidRPr="009B1F73">
        <w:rPr>
          <w:b/>
          <w:bCs/>
          <w:sz w:val="22"/>
          <w:szCs w:val="22"/>
        </w:rPr>
        <w:t>diversity, and inclusion</w:t>
      </w:r>
      <w:r w:rsidR="00AF728A" w:rsidRPr="009B1F73">
        <w:rPr>
          <w:sz w:val="22"/>
          <w:szCs w:val="22"/>
        </w:rPr>
        <w:t xml:space="preserve">. </w:t>
      </w:r>
    </w:p>
    <w:p w14:paraId="1DFEFA53" w14:textId="4FC8CA95" w:rsidR="00AF728A" w:rsidRPr="009B1F73" w:rsidRDefault="00AF728A" w:rsidP="00EC75EF">
      <w:pPr>
        <w:rPr>
          <w:sz w:val="22"/>
          <w:szCs w:val="22"/>
        </w:rPr>
      </w:pPr>
      <w:r w:rsidRPr="009B1F73">
        <w:rPr>
          <w:sz w:val="22"/>
          <w:szCs w:val="22"/>
        </w:rPr>
        <w:t>We provide equal opportunities for everyone in our organisation, irrespective of gender, culture, generation, sexual orientation, or disability.  We promote a respectful workplace culture that is free from all forms of harassment, workplace bullying, discrimination, and violence.  We embrace the benefits of supporting and retaining a mobile, flexible, and agile workforce.</w:t>
      </w:r>
      <w:r w:rsidRPr="009B1F73">
        <w:rPr>
          <w:noProof/>
          <w:sz w:val="22"/>
          <w:szCs w:val="22"/>
        </w:rPr>
        <w:t xml:space="preserve"> </w:t>
      </w:r>
    </w:p>
    <w:p w14:paraId="59D60D87" w14:textId="2C0CDF71" w:rsidR="00AF728A" w:rsidRPr="009B1F73" w:rsidRDefault="00AF728A" w:rsidP="009B1F73">
      <w:pPr>
        <w:pStyle w:val="DPCbody9513ptArial"/>
        <w:jc w:val="center"/>
        <w:rPr>
          <w:b/>
          <w:bCs/>
          <w:color w:val="595959" w:themeColor="text1" w:themeTint="A6"/>
          <w:sz w:val="22"/>
        </w:rPr>
      </w:pPr>
      <w:r w:rsidRPr="009B1F73">
        <w:rPr>
          <w:b/>
          <w:bCs/>
          <w:color w:val="595959" w:themeColor="text1" w:themeTint="A6"/>
          <w:sz w:val="22"/>
        </w:rPr>
        <w:t>Be a pivotal part of one of Queensland’s biggest teams #qldpolice.  Find your change here!</w:t>
      </w:r>
    </w:p>
    <w:p w14:paraId="03D1E9E9" w14:textId="0D5F53D1" w:rsidR="00AF728A" w:rsidRPr="00D61130" w:rsidRDefault="00AF728A" w:rsidP="00536964">
      <w:pPr>
        <w:pStyle w:val="HeadingOur"/>
      </w:pPr>
      <w:r w:rsidRPr="00D61130">
        <w:t>Our Team</w:t>
      </w:r>
      <w:r>
        <w:t xml:space="preserve"> (Where You Will Be Working!)</w:t>
      </w:r>
    </w:p>
    <w:p w14:paraId="05DA6F19" w14:textId="77777777" w:rsidR="00BD5B9A" w:rsidRPr="009B1F73" w:rsidRDefault="0033485C" w:rsidP="00BD5B9A">
      <w:pPr>
        <w:rPr>
          <w:rFonts w:cstheme="minorHAnsi"/>
          <w:sz w:val="22"/>
          <w:szCs w:val="22"/>
        </w:rPr>
      </w:pPr>
      <w:r w:rsidRPr="009B1F73">
        <w:rPr>
          <w:rFonts w:cstheme="minorHAnsi"/>
          <w:sz w:val="22"/>
          <w:szCs w:val="22"/>
        </w:rPr>
        <w:t xml:space="preserve">You will be part of the new </w:t>
      </w:r>
      <w:r w:rsidR="00BD5B9A" w:rsidRPr="009B1F73">
        <w:rPr>
          <w:rFonts w:cstheme="minorHAnsi"/>
          <w:sz w:val="22"/>
          <w:szCs w:val="22"/>
        </w:rPr>
        <w:t>strategic investment and policy group to provide high quality research, economic modelling, trend analysis, policy and planning to support informed and fiscally sustainable investment decision-making for the Queensland Police Service (QPS).</w:t>
      </w:r>
    </w:p>
    <w:p w14:paraId="658FC0ED" w14:textId="71E7C418" w:rsidR="0033485C" w:rsidRPr="009B1F73" w:rsidRDefault="00BD5B9A" w:rsidP="00BD5B9A">
      <w:pPr>
        <w:rPr>
          <w:rFonts w:eastAsia="Times" w:cs="Arial"/>
          <w:sz w:val="22"/>
          <w:szCs w:val="22"/>
        </w:rPr>
      </w:pPr>
      <w:r w:rsidRPr="009B1F73">
        <w:rPr>
          <w:rFonts w:cstheme="minorHAnsi"/>
          <w:sz w:val="22"/>
          <w:szCs w:val="22"/>
        </w:rPr>
        <w:t>Your part in supporting key frontline services will also see you responsible for a variety of work as part of the Division’s strategic planning process as well as leading, developing and implementing programs of work to support strategic investment decisions by the organisation.</w:t>
      </w:r>
    </w:p>
    <w:p w14:paraId="56E91F36" w14:textId="5438974F" w:rsidR="0033485C" w:rsidRPr="009B1F73" w:rsidRDefault="0033485C" w:rsidP="0033485C">
      <w:pPr>
        <w:rPr>
          <w:rFonts w:cstheme="minorHAnsi"/>
          <w:sz w:val="22"/>
          <w:szCs w:val="22"/>
        </w:rPr>
      </w:pPr>
      <w:r w:rsidRPr="009B1F73">
        <w:rPr>
          <w:rFonts w:cstheme="minorHAnsi"/>
          <w:sz w:val="22"/>
          <w:szCs w:val="22"/>
        </w:rPr>
        <w:t xml:space="preserve">The roles will report to the Manager, </w:t>
      </w:r>
      <w:r w:rsidR="00BD5B9A" w:rsidRPr="009B1F73">
        <w:rPr>
          <w:rFonts w:cstheme="minorHAnsi"/>
          <w:sz w:val="22"/>
          <w:szCs w:val="22"/>
        </w:rPr>
        <w:t xml:space="preserve">Strategic Investment and </w:t>
      </w:r>
      <w:r w:rsidR="00281932" w:rsidRPr="009B1F73">
        <w:rPr>
          <w:rFonts w:cstheme="minorHAnsi"/>
          <w:sz w:val="22"/>
          <w:szCs w:val="22"/>
        </w:rPr>
        <w:t>Modelling</w:t>
      </w:r>
      <w:r w:rsidR="004B1B17" w:rsidRPr="009B1F73">
        <w:rPr>
          <w:rFonts w:cstheme="minorHAnsi"/>
          <w:sz w:val="22"/>
          <w:szCs w:val="22"/>
        </w:rPr>
        <w:t>.</w:t>
      </w:r>
    </w:p>
    <w:p w14:paraId="56446E06" w14:textId="77777777" w:rsidR="004C5BCC" w:rsidRPr="004C5BCC" w:rsidRDefault="004C5BCC" w:rsidP="00AF728A">
      <w:pPr>
        <w:rPr>
          <w:rFonts w:eastAsia="Times" w:cs="Arial"/>
          <w:szCs w:val="20"/>
        </w:rPr>
      </w:pPr>
    </w:p>
    <w:p w14:paraId="34ADF636" w14:textId="720E0E17" w:rsidR="00AF728A" w:rsidRPr="00173EB9" w:rsidRDefault="0092690E"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46" behindDoc="0" locked="0" layoutInCell="1" allowOverlap="1" wp14:anchorId="39C5737D" wp14:editId="203F7634">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Text Box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Text Box 10"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536964">
      <w:pPr>
        <w:pStyle w:val="Heading2"/>
      </w:pPr>
      <w:r w:rsidRPr="009563DA">
        <w:lastRenderedPageBreak/>
        <w:t xml:space="preserve">Your key accountabilities </w:t>
      </w:r>
    </w:p>
    <w:p w14:paraId="728DF32A" w14:textId="6AB7E7C2" w:rsidR="2D0F6E53" w:rsidRDefault="00AF728A" w:rsidP="2D0F6E53">
      <w:pPr>
        <w:rPr>
          <w:sz w:val="18"/>
          <w:szCs w:val="18"/>
          <w:lang w:val="en-US"/>
        </w:rPr>
      </w:pPr>
      <w:r w:rsidRPr="00AB1685">
        <w:rPr>
          <w:sz w:val="18"/>
          <w:szCs w:val="18"/>
          <w:lang w:val="en-US"/>
        </w:rPr>
        <w:t>The core capability requirements for this role are:</w:t>
      </w:r>
    </w:p>
    <w:p w14:paraId="64890C8F" w14:textId="738049BC" w:rsidR="00154A9E" w:rsidRPr="009B1F73" w:rsidRDefault="00F22C8E" w:rsidP="009B1F73">
      <w:pPr>
        <w:numPr>
          <w:ilvl w:val="0"/>
          <w:numId w:val="3"/>
        </w:numPr>
        <w:spacing w:after="200"/>
        <w:contextualSpacing/>
        <w:rPr>
          <w:sz w:val="21"/>
          <w:szCs w:val="21"/>
        </w:rPr>
      </w:pPr>
      <w:r w:rsidRPr="009B1F73">
        <w:rPr>
          <w:sz w:val="21"/>
          <w:szCs w:val="21"/>
        </w:rPr>
        <w:t>Develop</w:t>
      </w:r>
      <w:r w:rsidR="00B87756" w:rsidRPr="009B1F73">
        <w:rPr>
          <w:sz w:val="21"/>
          <w:szCs w:val="21"/>
        </w:rPr>
        <w:t xml:space="preserve"> and maintain</w:t>
      </w:r>
      <w:r w:rsidR="00154A9E" w:rsidRPr="009B1F73">
        <w:rPr>
          <w:sz w:val="21"/>
          <w:szCs w:val="21"/>
        </w:rPr>
        <w:t xml:space="preserve"> </w:t>
      </w:r>
      <w:r w:rsidR="00BD5B9A" w:rsidRPr="009B1F73">
        <w:rPr>
          <w:sz w:val="21"/>
          <w:szCs w:val="21"/>
        </w:rPr>
        <w:t xml:space="preserve">strategic financial resource planning and forecasting, including the evaluation of workforce, </w:t>
      </w:r>
      <w:proofErr w:type="gramStart"/>
      <w:r w:rsidR="00BD5B9A" w:rsidRPr="009B1F73">
        <w:rPr>
          <w:sz w:val="21"/>
          <w:szCs w:val="21"/>
        </w:rPr>
        <w:t>infrastructure</w:t>
      </w:r>
      <w:proofErr w:type="gramEnd"/>
      <w:r w:rsidR="00BD5B9A" w:rsidRPr="009B1F73">
        <w:rPr>
          <w:sz w:val="21"/>
          <w:szCs w:val="21"/>
        </w:rPr>
        <w:t xml:space="preserve"> and capital investment strategies for the organisation</w:t>
      </w:r>
      <w:r w:rsidR="0078698C" w:rsidRPr="009B1F73">
        <w:rPr>
          <w:sz w:val="21"/>
          <w:szCs w:val="21"/>
        </w:rPr>
        <w:t xml:space="preserve"> </w:t>
      </w:r>
      <w:r w:rsidR="00BD5B9A" w:rsidRPr="009B1F73">
        <w:rPr>
          <w:sz w:val="21"/>
          <w:szCs w:val="21"/>
        </w:rPr>
        <w:t>to enhance fiscal decision making</w:t>
      </w:r>
      <w:r w:rsidR="00154A9E" w:rsidRPr="009B1F73">
        <w:rPr>
          <w:sz w:val="21"/>
          <w:szCs w:val="21"/>
        </w:rPr>
        <w:t xml:space="preserve">. </w:t>
      </w:r>
    </w:p>
    <w:p w14:paraId="30445B14" w14:textId="77777777" w:rsidR="00F22C8E" w:rsidRPr="009B1F73" w:rsidRDefault="00F22C8E" w:rsidP="009B1F73">
      <w:pPr>
        <w:spacing w:after="200"/>
        <w:ind w:left="360"/>
        <w:contextualSpacing/>
        <w:rPr>
          <w:sz w:val="21"/>
          <w:szCs w:val="21"/>
        </w:rPr>
      </w:pPr>
    </w:p>
    <w:p w14:paraId="1E62325E" w14:textId="77777777" w:rsidR="00EC75EF" w:rsidRPr="009B1F73" w:rsidRDefault="00AB1685" w:rsidP="009B1F73">
      <w:pPr>
        <w:numPr>
          <w:ilvl w:val="0"/>
          <w:numId w:val="3"/>
        </w:numPr>
        <w:spacing w:after="200"/>
        <w:contextualSpacing/>
        <w:rPr>
          <w:sz w:val="21"/>
          <w:szCs w:val="21"/>
        </w:rPr>
      </w:pPr>
      <w:r w:rsidRPr="009B1F73">
        <w:rPr>
          <w:sz w:val="21"/>
          <w:szCs w:val="21"/>
        </w:rPr>
        <w:t>Develop and i</w:t>
      </w:r>
      <w:r w:rsidR="00F22C8E" w:rsidRPr="009B1F73">
        <w:rPr>
          <w:sz w:val="21"/>
          <w:szCs w:val="21"/>
        </w:rPr>
        <w:t xml:space="preserve">mplement </w:t>
      </w:r>
      <w:r w:rsidR="00BD5B9A" w:rsidRPr="009B1F73">
        <w:rPr>
          <w:sz w:val="21"/>
          <w:szCs w:val="21"/>
        </w:rPr>
        <w:t xml:space="preserve">analysis and modelling of trends and cost drivers, incorporating economic impacts and government and organisational decisions, to </w:t>
      </w:r>
      <w:r w:rsidR="29D311B5" w:rsidRPr="009B1F73">
        <w:rPr>
          <w:sz w:val="21"/>
          <w:szCs w:val="21"/>
        </w:rPr>
        <w:t>support decision making in line with Queensland government</w:t>
      </w:r>
      <w:r w:rsidR="00BD5B9A" w:rsidRPr="009B1F73">
        <w:rPr>
          <w:sz w:val="21"/>
          <w:szCs w:val="21"/>
        </w:rPr>
        <w:t xml:space="preserve"> and </w:t>
      </w:r>
      <w:r w:rsidR="29D311B5" w:rsidRPr="009B1F73">
        <w:rPr>
          <w:sz w:val="21"/>
          <w:szCs w:val="21"/>
        </w:rPr>
        <w:t xml:space="preserve">organisational decisions.  </w:t>
      </w:r>
    </w:p>
    <w:p w14:paraId="2A8FD0BA" w14:textId="40C34606" w:rsidR="00F22C8E" w:rsidRPr="009B1F73" w:rsidRDefault="29D311B5" w:rsidP="009B1F73">
      <w:pPr>
        <w:spacing w:after="200"/>
        <w:ind w:left="360"/>
        <w:contextualSpacing/>
        <w:rPr>
          <w:sz w:val="21"/>
          <w:szCs w:val="21"/>
        </w:rPr>
      </w:pPr>
      <w:r w:rsidRPr="009B1F73">
        <w:rPr>
          <w:sz w:val="21"/>
          <w:szCs w:val="21"/>
        </w:rPr>
        <w:t xml:space="preserve"> </w:t>
      </w:r>
      <w:r w:rsidR="00F22C8E" w:rsidRPr="009B1F73">
        <w:rPr>
          <w:sz w:val="21"/>
          <w:szCs w:val="21"/>
        </w:rPr>
        <w:t xml:space="preserve"> </w:t>
      </w:r>
    </w:p>
    <w:p w14:paraId="74758DDA" w14:textId="0FE4BBE1" w:rsidR="000221F8" w:rsidRPr="009B1F73" w:rsidRDefault="00B738B2" w:rsidP="009B1F73">
      <w:pPr>
        <w:numPr>
          <w:ilvl w:val="0"/>
          <w:numId w:val="3"/>
        </w:numPr>
        <w:spacing w:after="200"/>
        <w:contextualSpacing/>
        <w:rPr>
          <w:sz w:val="21"/>
          <w:szCs w:val="21"/>
        </w:rPr>
      </w:pPr>
      <w:r w:rsidRPr="009B1F73">
        <w:rPr>
          <w:sz w:val="21"/>
          <w:szCs w:val="21"/>
        </w:rPr>
        <w:t>Provide high level economic advisory support including analysis of trends, variance analysis, cost drivers and modelling insights to inform the development of internal and external long-term financial planning</w:t>
      </w:r>
      <w:r w:rsidR="0032288B" w:rsidRPr="009B1F73">
        <w:rPr>
          <w:sz w:val="21"/>
          <w:szCs w:val="21"/>
        </w:rPr>
        <w:t>.</w:t>
      </w:r>
    </w:p>
    <w:p w14:paraId="4320CAE0" w14:textId="77777777" w:rsidR="00F22C8E" w:rsidRPr="009B1F73" w:rsidRDefault="00F22C8E" w:rsidP="009B1F73">
      <w:pPr>
        <w:spacing w:after="200"/>
        <w:ind w:left="360"/>
        <w:contextualSpacing/>
        <w:rPr>
          <w:sz w:val="21"/>
          <w:szCs w:val="21"/>
        </w:rPr>
      </w:pPr>
    </w:p>
    <w:p w14:paraId="2C611263" w14:textId="730FED0B" w:rsidR="0010037D" w:rsidRPr="009B1F73" w:rsidRDefault="0032288B" w:rsidP="009B1F73">
      <w:pPr>
        <w:numPr>
          <w:ilvl w:val="0"/>
          <w:numId w:val="3"/>
        </w:numPr>
        <w:spacing w:after="200"/>
        <w:contextualSpacing/>
        <w:rPr>
          <w:sz w:val="21"/>
          <w:szCs w:val="21"/>
        </w:rPr>
      </w:pPr>
      <w:r w:rsidRPr="009B1F73">
        <w:rPr>
          <w:sz w:val="21"/>
          <w:szCs w:val="21"/>
        </w:rPr>
        <w:t xml:space="preserve">Undertake </w:t>
      </w:r>
      <w:r w:rsidR="00F92911" w:rsidRPr="009B1F73">
        <w:rPr>
          <w:sz w:val="21"/>
          <w:szCs w:val="21"/>
        </w:rPr>
        <w:t>economic</w:t>
      </w:r>
      <w:r w:rsidR="00B341A8" w:rsidRPr="009B1F73">
        <w:rPr>
          <w:sz w:val="21"/>
          <w:szCs w:val="21"/>
        </w:rPr>
        <w:t xml:space="preserve"> </w:t>
      </w:r>
      <w:r w:rsidRPr="009B1F73">
        <w:rPr>
          <w:sz w:val="21"/>
          <w:szCs w:val="21"/>
        </w:rPr>
        <w:t>analysis</w:t>
      </w:r>
      <w:r w:rsidR="0010037D" w:rsidRPr="009B1F73">
        <w:rPr>
          <w:sz w:val="21"/>
          <w:szCs w:val="21"/>
        </w:rPr>
        <w:t xml:space="preserve"> and reporting</w:t>
      </w:r>
      <w:r w:rsidR="00B341A8" w:rsidRPr="009B1F73">
        <w:rPr>
          <w:sz w:val="21"/>
          <w:szCs w:val="21"/>
        </w:rPr>
        <w:t xml:space="preserve"> and financial</w:t>
      </w:r>
      <w:r w:rsidR="0010037D" w:rsidRPr="009B1F73">
        <w:rPr>
          <w:sz w:val="21"/>
          <w:szCs w:val="21"/>
        </w:rPr>
        <w:t xml:space="preserve"> evaluati</w:t>
      </w:r>
      <w:r w:rsidRPr="009B1F73">
        <w:rPr>
          <w:sz w:val="21"/>
          <w:szCs w:val="21"/>
        </w:rPr>
        <w:t xml:space="preserve">on of projects and initiatives using financial systems and other tools to meet information needs of stakeholders and the organisation. </w:t>
      </w:r>
    </w:p>
    <w:p w14:paraId="414E2491" w14:textId="77777777" w:rsidR="00F22C8E" w:rsidRPr="009B1F73" w:rsidRDefault="00F22C8E" w:rsidP="009B1F73">
      <w:pPr>
        <w:spacing w:after="200"/>
        <w:ind w:left="360"/>
        <w:contextualSpacing/>
        <w:rPr>
          <w:sz w:val="21"/>
          <w:szCs w:val="21"/>
        </w:rPr>
      </w:pPr>
    </w:p>
    <w:p w14:paraId="14FE5E35" w14:textId="6E8F1812" w:rsidR="00536964" w:rsidRPr="009B1F73" w:rsidRDefault="00B87756" w:rsidP="009B1F73">
      <w:pPr>
        <w:numPr>
          <w:ilvl w:val="0"/>
          <w:numId w:val="3"/>
        </w:numPr>
        <w:spacing w:after="200"/>
        <w:contextualSpacing/>
        <w:rPr>
          <w:sz w:val="21"/>
          <w:szCs w:val="21"/>
        </w:rPr>
      </w:pPr>
      <w:bookmarkStart w:id="0" w:name="_Hlk157949160"/>
      <w:r w:rsidRPr="009B1F73">
        <w:rPr>
          <w:sz w:val="21"/>
          <w:szCs w:val="21"/>
        </w:rPr>
        <w:t>E</w:t>
      </w:r>
      <w:r w:rsidR="00760815" w:rsidRPr="009B1F73">
        <w:rPr>
          <w:sz w:val="21"/>
          <w:szCs w:val="21"/>
        </w:rPr>
        <w:t xml:space="preserve">ngage and </w:t>
      </w:r>
      <w:r w:rsidR="00536964" w:rsidRPr="009B1F73">
        <w:rPr>
          <w:sz w:val="21"/>
          <w:szCs w:val="21"/>
        </w:rPr>
        <w:t xml:space="preserve">provide advice and recommendations to a range of </w:t>
      </w:r>
      <w:r w:rsidR="00760815" w:rsidRPr="009B1F73">
        <w:rPr>
          <w:sz w:val="21"/>
          <w:szCs w:val="21"/>
        </w:rPr>
        <w:t xml:space="preserve">internal and external </w:t>
      </w:r>
      <w:r w:rsidR="00536964" w:rsidRPr="009B1F73">
        <w:rPr>
          <w:sz w:val="21"/>
          <w:szCs w:val="21"/>
        </w:rPr>
        <w:t>stakeholders</w:t>
      </w:r>
      <w:r w:rsidR="00760815" w:rsidRPr="009B1F73">
        <w:rPr>
          <w:sz w:val="21"/>
          <w:szCs w:val="21"/>
        </w:rPr>
        <w:t xml:space="preserve"> to support the implementation of financial management services and initiatives</w:t>
      </w:r>
      <w:r w:rsidR="00536964" w:rsidRPr="009B1F73">
        <w:rPr>
          <w:sz w:val="21"/>
          <w:szCs w:val="21"/>
        </w:rPr>
        <w:t>.</w:t>
      </w:r>
      <w:bookmarkEnd w:id="0"/>
    </w:p>
    <w:p w14:paraId="07ACC19B" w14:textId="77777777" w:rsidR="008A18FA" w:rsidRPr="009B1F73" w:rsidRDefault="008A18FA" w:rsidP="009B1F73">
      <w:pPr>
        <w:spacing w:after="200"/>
        <w:contextualSpacing/>
        <w:rPr>
          <w:sz w:val="21"/>
          <w:szCs w:val="21"/>
        </w:rPr>
      </w:pPr>
    </w:p>
    <w:p w14:paraId="5DDAD766" w14:textId="68A1A60C" w:rsidR="008A18FA" w:rsidRPr="009B1F73" w:rsidRDefault="008A18FA" w:rsidP="009B1F73">
      <w:pPr>
        <w:numPr>
          <w:ilvl w:val="0"/>
          <w:numId w:val="3"/>
        </w:numPr>
        <w:spacing w:after="200"/>
        <w:contextualSpacing/>
        <w:rPr>
          <w:sz w:val="21"/>
          <w:szCs w:val="21"/>
        </w:rPr>
      </w:pPr>
      <w:r w:rsidRPr="009B1F73">
        <w:rPr>
          <w:sz w:val="21"/>
          <w:szCs w:val="21"/>
        </w:rPr>
        <w:t xml:space="preserve">Contribute to environmental scanning </w:t>
      </w:r>
      <w:r w:rsidR="007245A2" w:rsidRPr="009B1F73">
        <w:rPr>
          <w:sz w:val="21"/>
          <w:szCs w:val="21"/>
        </w:rPr>
        <w:t>of</w:t>
      </w:r>
      <w:r w:rsidRPr="009B1F73">
        <w:rPr>
          <w:sz w:val="21"/>
          <w:szCs w:val="21"/>
        </w:rPr>
        <w:t xml:space="preserve"> </w:t>
      </w:r>
      <w:r w:rsidR="005E5ECD" w:rsidRPr="009B1F73">
        <w:rPr>
          <w:sz w:val="21"/>
          <w:szCs w:val="21"/>
        </w:rPr>
        <w:t>Q</w:t>
      </w:r>
      <w:r w:rsidR="00767618" w:rsidRPr="009B1F73">
        <w:rPr>
          <w:sz w:val="21"/>
          <w:szCs w:val="21"/>
        </w:rPr>
        <w:t xml:space="preserve">ueensland Police Services </w:t>
      </w:r>
      <w:r w:rsidRPr="009B1F73">
        <w:rPr>
          <w:sz w:val="21"/>
          <w:szCs w:val="21"/>
        </w:rPr>
        <w:t xml:space="preserve">by undertaking </w:t>
      </w:r>
      <w:r w:rsidR="00877A2F" w:rsidRPr="009B1F73">
        <w:rPr>
          <w:sz w:val="21"/>
          <w:szCs w:val="21"/>
        </w:rPr>
        <w:t xml:space="preserve">economic </w:t>
      </w:r>
      <w:r w:rsidRPr="009B1F73">
        <w:rPr>
          <w:sz w:val="21"/>
          <w:szCs w:val="21"/>
        </w:rPr>
        <w:t xml:space="preserve">market and trend identification and analysis. </w:t>
      </w:r>
    </w:p>
    <w:p w14:paraId="5CC149EB" w14:textId="77777777" w:rsidR="00C74CFC" w:rsidRPr="009B1F73" w:rsidRDefault="00C74CFC" w:rsidP="009B1F73">
      <w:pPr>
        <w:spacing w:after="200"/>
        <w:ind w:left="360"/>
        <w:contextualSpacing/>
        <w:rPr>
          <w:sz w:val="21"/>
          <w:szCs w:val="21"/>
        </w:rPr>
      </w:pPr>
    </w:p>
    <w:p w14:paraId="00476B9F" w14:textId="643B0F5D" w:rsidR="002556D4" w:rsidRPr="009B1F73" w:rsidRDefault="00C74CFC" w:rsidP="009B1F73">
      <w:pPr>
        <w:numPr>
          <w:ilvl w:val="0"/>
          <w:numId w:val="3"/>
        </w:numPr>
        <w:spacing w:after="200"/>
        <w:contextualSpacing/>
        <w:rPr>
          <w:sz w:val="21"/>
          <w:szCs w:val="21"/>
        </w:rPr>
      </w:pPr>
      <w:r w:rsidRPr="009B1F73">
        <w:rPr>
          <w:sz w:val="21"/>
          <w:szCs w:val="21"/>
        </w:rPr>
        <w:t xml:space="preserve">Support and help maintain a workplace safety culture by ensuring that all policies and practices concerning Workplace Health and Safety are applied and a part of </w:t>
      </w:r>
      <w:r w:rsidR="00C47AAA" w:rsidRPr="009B1F73">
        <w:rPr>
          <w:sz w:val="21"/>
          <w:szCs w:val="21"/>
        </w:rPr>
        <w:t xml:space="preserve">your </w:t>
      </w:r>
      <w:r w:rsidRPr="009B1F73">
        <w:rPr>
          <w:sz w:val="21"/>
          <w:szCs w:val="21"/>
        </w:rPr>
        <w:t>day-to-day.</w:t>
      </w:r>
    </w:p>
    <w:p w14:paraId="6970495E" w14:textId="77777777" w:rsidR="00F22C8E" w:rsidRPr="009B1F73" w:rsidRDefault="00F22C8E" w:rsidP="009B1F73">
      <w:pPr>
        <w:spacing w:after="200"/>
        <w:ind w:left="360"/>
        <w:contextualSpacing/>
        <w:rPr>
          <w:sz w:val="21"/>
          <w:szCs w:val="21"/>
        </w:rPr>
      </w:pPr>
    </w:p>
    <w:p w14:paraId="45E38BA7" w14:textId="06E89E41" w:rsidR="006A0016" w:rsidRPr="009B1F73" w:rsidRDefault="0010037D" w:rsidP="009B1F73">
      <w:pPr>
        <w:numPr>
          <w:ilvl w:val="0"/>
          <w:numId w:val="3"/>
        </w:numPr>
        <w:spacing w:after="200"/>
        <w:contextualSpacing/>
        <w:rPr>
          <w:sz w:val="21"/>
          <w:szCs w:val="21"/>
        </w:rPr>
      </w:pPr>
      <w:bookmarkStart w:id="1" w:name="_Hlk157149243"/>
      <w:r w:rsidRPr="009B1F73">
        <w:rPr>
          <w:sz w:val="21"/>
          <w:szCs w:val="21"/>
        </w:rPr>
        <w:t xml:space="preserve">Create a working environment that encourages </w:t>
      </w:r>
      <w:r w:rsidR="00364979" w:rsidRPr="009B1F73">
        <w:rPr>
          <w:sz w:val="21"/>
          <w:szCs w:val="21"/>
        </w:rPr>
        <w:t xml:space="preserve">teamwork </w:t>
      </w:r>
      <w:r w:rsidR="00EC75EF" w:rsidRPr="009B1F73">
        <w:rPr>
          <w:sz w:val="21"/>
          <w:szCs w:val="21"/>
        </w:rPr>
        <w:t>and</w:t>
      </w:r>
      <w:r w:rsidR="00364979" w:rsidRPr="009B1F73">
        <w:rPr>
          <w:sz w:val="21"/>
          <w:szCs w:val="21"/>
        </w:rPr>
        <w:t xml:space="preserve"> </w:t>
      </w:r>
      <w:r w:rsidRPr="009B1F73">
        <w:rPr>
          <w:sz w:val="21"/>
          <w:szCs w:val="21"/>
        </w:rPr>
        <w:t>empower individual staff to seek challenges, develop skills and achieve results.</w:t>
      </w:r>
      <w:bookmarkEnd w:id="1"/>
    </w:p>
    <w:p w14:paraId="323C6675" w14:textId="77777777" w:rsidR="006A0016" w:rsidRPr="009563DA" w:rsidRDefault="006A0016" w:rsidP="006A0016">
      <w:pPr>
        <w:pStyle w:val="Heading2"/>
      </w:pPr>
      <w:bookmarkStart w:id="2" w:name="_Hlk160441708"/>
      <w:r w:rsidRPr="009563DA">
        <w:t>Leadership stream</w:t>
      </w:r>
    </w:p>
    <w:p w14:paraId="52336015" w14:textId="77777777" w:rsidR="006A0016" w:rsidRDefault="00BB488A" w:rsidP="006A0016">
      <w:pPr>
        <w:pStyle w:val="LC4Q9ptArial"/>
        <w:ind w:left="0" w:right="-95"/>
      </w:pPr>
      <w:hyperlink r:id="rId32" w:history="1">
        <w:r w:rsidR="006A0016" w:rsidRPr="00837225">
          <w:rPr>
            <w:rStyle w:val="Hyperlink"/>
            <w:i/>
            <w:iCs/>
            <w:szCs w:val="18"/>
          </w:rPr>
          <w:t>Leadership Competencies for Queensland</w:t>
        </w:r>
      </w:hyperlink>
      <w:r w:rsidR="006A0016" w:rsidRPr="00605658">
        <w:t xml:space="preserve"> describes what highly effective, everyday leadership looks like in the public sector regardless of whether the role has responsibilities to manage or lead others.</w:t>
      </w:r>
    </w:p>
    <w:bookmarkEnd w:id="2"/>
    <w:p w14:paraId="269643BA" w14:textId="77777777" w:rsidR="006A0016" w:rsidRDefault="006A0016" w:rsidP="00906229">
      <w:pPr>
        <w:pStyle w:val="LC4Q9ptArial"/>
        <w:ind w:left="0" w:right="-95"/>
      </w:pPr>
    </w:p>
    <w:p w14:paraId="6E865943" w14:textId="5626B90E"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581CB0A0"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C657E4">
            <w:rPr>
              <w:rStyle w:val="QPSLC4CHOICE"/>
            </w:rPr>
            <w:t>Te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536964">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636"/>
      </w:tblGrid>
      <w:tr w:rsidR="00BC158E" w14:paraId="1E93680C" w14:textId="77777777" w:rsidTr="005452B4">
        <w:tc>
          <w:tcPr>
            <w:tcW w:w="0" w:type="auto"/>
            <w:tcBorders>
              <w:right w:val="single" w:sz="4" w:space="0" w:color="auto"/>
            </w:tcBorders>
            <w:vAlign w:val="center"/>
          </w:tcPr>
          <w:p w14:paraId="4BE2602A" w14:textId="447D2A77" w:rsidR="005452B4" w:rsidRDefault="005452B4" w:rsidP="009B1F73">
            <w:pPr>
              <w:pStyle w:val="Heading2individualrolerequirements"/>
            </w:pPr>
            <w:r w:rsidRPr="00690711">
              <w:t>Mandatory</w:t>
            </w:r>
          </w:p>
        </w:tc>
        <w:tc>
          <w:tcPr>
            <w:tcW w:w="0" w:type="auto"/>
            <w:tcBorders>
              <w:left w:val="single" w:sz="4" w:space="0" w:color="auto"/>
            </w:tcBorders>
            <w:vAlign w:val="center"/>
          </w:tcPr>
          <w:p w14:paraId="46900818" w14:textId="62B6E022" w:rsidR="005452B4" w:rsidRPr="009B1F73" w:rsidRDefault="00BC158E" w:rsidP="005452B4">
            <w:pPr>
              <w:pStyle w:val="DPCbody9513ptArial"/>
              <w:spacing w:before="120" w:after="120" w:line="240" w:lineRule="auto"/>
              <w:rPr>
                <w:color w:val="595959" w:themeColor="text1" w:themeTint="A6"/>
                <w:sz w:val="20"/>
                <w:szCs w:val="20"/>
              </w:rPr>
            </w:pPr>
            <w:r w:rsidRPr="009B1F73">
              <w:rPr>
                <w:color w:val="595959" w:themeColor="text1" w:themeTint="A6"/>
                <w:sz w:val="20"/>
                <w:szCs w:val="20"/>
              </w:rPr>
              <w:t>Nil</w:t>
            </w:r>
          </w:p>
        </w:tc>
      </w:tr>
      <w:tr w:rsidR="00BC158E" w14:paraId="37531CE4" w14:textId="77777777" w:rsidTr="005452B4">
        <w:tc>
          <w:tcPr>
            <w:tcW w:w="0" w:type="auto"/>
            <w:tcBorders>
              <w:right w:val="single" w:sz="4" w:space="0" w:color="auto"/>
            </w:tcBorders>
            <w:vAlign w:val="center"/>
          </w:tcPr>
          <w:p w14:paraId="180B5A58" w14:textId="0181D6CE" w:rsidR="005452B4" w:rsidRDefault="005452B4" w:rsidP="009B1F73">
            <w:pPr>
              <w:pStyle w:val="Heading2individualrolerequirements"/>
            </w:pPr>
            <w:r w:rsidRPr="009F6CC4">
              <w:t>Qualification</w:t>
            </w:r>
          </w:p>
        </w:tc>
        <w:tc>
          <w:tcPr>
            <w:tcW w:w="0" w:type="auto"/>
            <w:tcBorders>
              <w:left w:val="single" w:sz="4" w:space="0" w:color="auto"/>
            </w:tcBorders>
            <w:vAlign w:val="center"/>
          </w:tcPr>
          <w:p w14:paraId="0695AE79" w14:textId="04EC1303" w:rsidR="005452B4" w:rsidRPr="009B1F73" w:rsidRDefault="00BC158E" w:rsidP="005452B4">
            <w:pPr>
              <w:pStyle w:val="DPCbody9513ptArial"/>
              <w:spacing w:before="120" w:after="120" w:line="240" w:lineRule="auto"/>
              <w:rPr>
                <w:color w:val="595959" w:themeColor="text1" w:themeTint="A6"/>
                <w:sz w:val="20"/>
                <w:szCs w:val="20"/>
              </w:rPr>
            </w:pPr>
            <w:r w:rsidRPr="009B1F73">
              <w:rPr>
                <w:color w:val="595959" w:themeColor="text1" w:themeTint="A6"/>
                <w:sz w:val="20"/>
                <w:szCs w:val="20"/>
              </w:rPr>
              <w:t>Nil</w:t>
            </w:r>
          </w:p>
        </w:tc>
      </w:tr>
      <w:tr w:rsidR="00536964" w14:paraId="6CAD2C03" w14:textId="77777777" w:rsidTr="005452B4">
        <w:tc>
          <w:tcPr>
            <w:tcW w:w="0" w:type="auto"/>
            <w:tcBorders>
              <w:right w:val="single" w:sz="4" w:space="0" w:color="auto"/>
            </w:tcBorders>
            <w:vAlign w:val="center"/>
          </w:tcPr>
          <w:p w14:paraId="0A8834DE" w14:textId="66D00D60" w:rsidR="00536964" w:rsidRDefault="00536964" w:rsidP="009B1F73">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431C41DE" w:rsidR="00536964" w:rsidRPr="009B1F73" w:rsidRDefault="00BB488A" w:rsidP="00536964">
            <w:pPr>
              <w:pStyle w:val="DPCbody9513ptArial"/>
              <w:spacing w:before="120" w:after="120" w:line="240" w:lineRule="auto"/>
              <w:rPr>
                <w:color w:val="595959" w:themeColor="text1" w:themeTint="A6"/>
                <w:sz w:val="21"/>
                <w:szCs w:val="21"/>
              </w:rPr>
            </w:pPr>
            <w:sdt>
              <w:sdtPr>
                <w:rPr>
                  <w:color w:val="595959" w:themeColor="text1" w:themeTint="A6"/>
                  <w:sz w:val="21"/>
                  <w:szCs w:val="21"/>
                </w:rPr>
                <w:alias w:val="Enter any specific qualification requirements e.g. bachelors degree in …"/>
                <w:tag w:val="Enter any specific qualification requirements e.g. bachelors degree in …"/>
                <w:id w:val="1316600288"/>
                <w:placeholder>
                  <w:docPart w:val="1745416DF4484A6ABE08F92ABF8D12A2"/>
                </w:placeholder>
                <w15:color w:val="FF6600"/>
                <w:text w:multiLine="1"/>
              </w:sdtPr>
              <w:sdtEndPr/>
              <w:sdtContent>
                <w:r w:rsidR="00BD5B9A" w:rsidRPr="009B1F73">
                  <w:rPr>
                    <w:color w:val="595959" w:themeColor="text1" w:themeTint="A6"/>
                    <w:sz w:val="21"/>
                    <w:szCs w:val="21"/>
                  </w:rPr>
                  <w:t>A tertiary qualification in finance, economics or a related discipline and relevant postgraduate qualifications will be highly regarded</w:t>
                </w:r>
              </w:sdtContent>
            </w:sdt>
          </w:p>
        </w:tc>
      </w:tr>
      <w:tr w:rsidR="00536964" w14:paraId="76C73A12" w14:textId="77777777" w:rsidTr="005452B4">
        <w:tc>
          <w:tcPr>
            <w:tcW w:w="0" w:type="auto"/>
            <w:tcBorders>
              <w:right w:val="single" w:sz="4" w:space="0" w:color="auto"/>
            </w:tcBorders>
            <w:vAlign w:val="center"/>
          </w:tcPr>
          <w:p w14:paraId="4A7E524B" w14:textId="21ABEBD4" w:rsidR="00536964" w:rsidRDefault="00536964" w:rsidP="009B1F73">
            <w:pPr>
              <w:pStyle w:val="Heading2individualrolerequirements"/>
            </w:pPr>
            <w:r>
              <w:t>Other</w:t>
            </w:r>
          </w:p>
        </w:tc>
        <w:tc>
          <w:tcPr>
            <w:tcW w:w="0" w:type="auto"/>
            <w:tcBorders>
              <w:left w:val="single" w:sz="4" w:space="0" w:color="auto"/>
            </w:tcBorders>
            <w:vAlign w:val="center"/>
          </w:tcPr>
          <w:p w14:paraId="6B27F3F7" w14:textId="7AC7B8F2" w:rsidR="00536964" w:rsidRPr="009B1F73" w:rsidRDefault="00536964" w:rsidP="00536964">
            <w:pPr>
              <w:pStyle w:val="DPCbody9513ptArial"/>
              <w:spacing w:before="120" w:after="120" w:line="240" w:lineRule="auto"/>
              <w:rPr>
                <w:color w:val="595959" w:themeColor="text1" w:themeTint="A6"/>
                <w:sz w:val="20"/>
                <w:szCs w:val="20"/>
              </w:rPr>
            </w:pPr>
            <w:r w:rsidRPr="009B1F73">
              <w:rPr>
                <w:color w:val="595959" w:themeColor="text1" w:themeTint="A6"/>
                <w:sz w:val="20"/>
                <w:szCs w:val="20"/>
              </w:rPr>
              <w:t xml:space="preserve">Nil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536964">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840D33" w:rsidR="00AF728A" w:rsidRPr="00906229" w:rsidRDefault="00BB488A"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757B34">
            <w:br/>
          </w:r>
          <w:r w:rsidR="00757B34">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536964">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536964">
      <w:pPr>
        <w:pStyle w:val="Heading2"/>
      </w:pPr>
      <w:r w:rsidRPr="009563DA">
        <w:t>Other Information</w:t>
      </w:r>
    </w:p>
    <w:p w14:paraId="3E9BFCB9" w14:textId="77777777" w:rsidR="00AF728A" w:rsidRPr="009B1F73" w:rsidRDefault="00AF728A" w:rsidP="00AF728A">
      <w:pPr>
        <w:pStyle w:val="Keyaccountabilities-QPSarial10greyinlieuoftabs"/>
        <w:ind w:left="426"/>
      </w:pPr>
      <w:r w:rsidRPr="009B1F73">
        <w:t xml:space="preserve">Appointment to this position will be made pursuant to the provisions of the </w:t>
      </w:r>
      <w:r w:rsidRPr="009B1F73">
        <w:rPr>
          <w:i/>
          <w:iCs/>
        </w:rPr>
        <w:t>Public Sector Act 2022</w:t>
      </w:r>
      <w:r w:rsidRPr="009B1F73">
        <w:t>.</w:t>
      </w:r>
    </w:p>
    <w:bookmarkStart w:id="3" w:name="_Hlk163474342" w:displacedByCustomXml="next"/>
    <w:sdt>
      <w:sdtPr>
        <w:rPr>
          <w:rStyle w:val="Keyaccountabilities-QPSarial10greyinlieuoftabsChar"/>
        </w:rPr>
        <w:alias w:val="EB, Award etc."/>
        <w:tag w:val="EB, Award etc."/>
        <w:id w:val="537945670"/>
        <w:placeholder>
          <w:docPart w:val="9C7B739738CE420E97CD7B2AA2103F8A"/>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3" w:displacedByCustomXml="prev"/>
        <w:p w14:paraId="19F42BE7" w14:textId="52E0253D" w:rsidR="00542DAD" w:rsidRPr="009B1F73" w:rsidRDefault="00542DAD" w:rsidP="00542DAD">
          <w:pPr>
            <w:pStyle w:val="Keyaccountabilities-QPSarial10greyinlieuoftabs"/>
            <w:ind w:left="426"/>
          </w:pPr>
          <w:r w:rsidRPr="009B1F73">
            <w:rPr>
              <w:rStyle w:val="Keyaccountabilities-QPSarial10greyinlieuoftabsChar"/>
            </w:rPr>
            <w:t>Terms and conditions of employment will be in accordance with the Queensland Public Service Officers and Other Employees Award - State 2015 and the current Queensland Police Service Staff Members Certified Agreement 2023.</w:t>
          </w:r>
        </w:p>
      </w:sdtContent>
    </w:sdt>
    <w:p w14:paraId="5276944D" w14:textId="4BDC0607" w:rsidR="00AF728A" w:rsidRPr="009B1F73" w:rsidRDefault="00AF728A" w:rsidP="00AF728A">
      <w:pPr>
        <w:pStyle w:val="Keyaccountabilities-QPSarial10greyinlieuoftabs"/>
        <w:ind w:left="426"/>
      </w:pPr>
      <w:r w:rsidRPr="009B1F73">
        <w:t xml:space="preserve">Refer to the </w:t>
      </w:r>
      <w:r w:rsidRPr="009B1F73">
        <w:rPr>
          <w:b/>
          <w:bCs/>
        </w:rPr>
        <w:t xml:space="preserve">Applicant Guide </w:t>
      </w:r>
      <w:r w:rsidRPr="009B1F73">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9B1F73" w:rsidRDefault="00AF728A" w:rsidP="00AF728A">
      <w:pPr>
        <w:pStyle w:val="Keyaccountabilities-QPSarial10greyinlieuoftabs"/>
        <w:ind w:left="426"/>
      </w:pPr>
      <w:r w:rsidRPr="009B1F73">
        <w:t xml:space="preserve">The Queensland Police Service (QPS) is collecting information for the purpose of processing your application for an advertised QPS vacancy.  The collection of this information is authorised by the </w:t>
      </w:r>
      <w:r w:rsidRPr="009B1F73">
        <w:rPr>
          <w:i/>
          <w:iCs/>
        </w:rPr>
        <w:t>Police Service Administration Act 1990</w:t>
      </w:r>
      <w:r w:rsidRPr="009B1F73">
        <w:t>.</w:t>
      </w:r>
    </w:p>
    <w:p w14:paraId="6ADB72D5" w14:textId="1ABE63C2" w:rsidR="00AF728A" w:rsidRPr="009B1F73" w:rsidRDefault="00BB488A" w:rsidP="00BC158E">
      <w:pPr>
        <w:pStyle w:val="Keyaccountabilities-QPSarial10greyinlieuoftabs"/>
        <w:ind w:left="426"/>
      </w:pPr>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r w:rsidR="00BC158E" w:rsidRPr="009B1F73">
            <w:rPr>
              <w:rStyle w:val="Keyaccountabilities-QPSarial10greyinlieuoftabsChar"/>
            </w:rPr>
            <w:t>Applications will remain current for 12 months.</w:t>
          </w:r>
        </w:sdtContent>
      </w:sdt>
      <w:r w:rsidR="00AF728A" w:rsidRPr="009B1F73">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3"/>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5CF776AA"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3"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4"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5"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6"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7" o:title="Linkedin - Free social media icons"/>
                </v:shape>
                <w10:wrap anchorx="margin" anchory="margin"/>
              </v:group>
            </w:pict>
          </mc:Fallback>
        </mc:AlternateContent>
      </w:r>
    </w:p>
    <w:sectPr w:rsidR="00AF728A" w:rsidRPr="009B1F73"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426A" w14:textId="77777777" w:rsidR="003E17BA" w:rsidRDefault="003E17BA" w:rsidP="00AF728A">
      <w:pPr>
        <w:spacing w:before="0" w:after="0"/>
      </w:pPr>
      <w:r>
        <w:separator/>
      </w:r>
    </w:p>
  </w:endnote>
  <w:endnote w:type="continuationSeparator" w:id="0">
    <w:p w14:paraId="087E76D2" w14:textId="77777777" w:rsidR="003E17BA" w:rsidRDefault="003E17BA" w:rsidP="00AF728A">
      <w:pPr>
        <w:spacing w:before="0" w:after="0"/>
      </w:pPr>
      <w:r>
        <w:continuationSeparator/>
      </w:r>
    </w:p>
  </w:endnote>
  <w:endnote w:type="continuationNotice" w:id="1">
    <w:p w14:paraId="1DD7B528" w14:textId="77777777" w:rsidR="003E17BA" w:rsidRDefault="003E17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8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B059A53" w:rsidR="00712B05" w:rsidRPr="00A97A79" w:rsidRDefault="009E06A7" w:rsidP="00712B05">
                              <w:pPr>
                                <w:spacing w:before="0" w:after="0"/>
                                <w:jc w:val="right"/>
                                <w:rPr>
                                  <w:sz w:val="12"/>
                                  <w:szCs w:val="12"/>
                                </w:rPr>
                              </w:pPr>
                              <w:r>
                                <w:rPr>
                                  <w:rStyle w:val="reviewdate6pt"/>
                                  <w:szCs w:val="12"/>
                                </w:rPr>
                                <w:t>28/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Text Box 13" o:spid="_x0000_s1037"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8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B059A53" w:rsidR="00712B05" w:rsidRPr="00A97A79" w:rsidRDefault="009E06A7" w:rsidP="00712B05">
                        <w:pPr>
                          <w:spacing w:before="0" w:after="0"/>
                          <w:jc w:val="right"/>
                          <w:rPr>
                            <w:sz w:val="12"/>
                            <w:szCs w:val="12"/>
                          </w:rPr>
                        </w:pPr>
                        <w:r>
                          <w:rPr>
                            <w:rStyle w:val="reviewdate6pt"/>
                            <w:szCs w:val="12"/>
                          </w:rPr>
                          <w:t>28/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Text Box 16" o:spid="_x0000_s1040"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98B8" w14:textId="77777777" w:rsidR="003E17BA" w:rsidRDefault="003E17BA" w:rsidP="00AF728A">
      <w:pPr>
        <w:spacing w:before="0" w:after="0"/>
      </w:pPr>
      <w:r>
        <w:separator/>
      </w:r>
    </w:p>
  </w:footnote>
  <w:footnote w:type="continuationSeparator" w:id="0">
    <w:p w14:paraId="0D369413" w14:textId="77777777" w:rsidR="003E17BA" w:rsidRDefault="003E17BA" w:rsidP="00AF728A">
      <w:pPr>
        <w:spacing w:before="0" w:after="0"/>
      </w:pPr>
      <w:r>
        <w:continuationSeparator/>
      </w:r>
    </w:p>
  </w:footnote>
  <w:footnote w:type="continuationNotice" w:id="1">
    <w:p w14:paraId="57C0F2BA" w14:textId="77777777" w:rsidR="003E17BA" w:rsidRDefault="003E17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Text Box 217" o:spid="_x0000_s1039"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24856"/>
    <w:multiLevelType w:val="hybridMultilevel"/>
    <w:tmpl w:val="800CB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7913A8"/>
    <w:multiLevelType w:val="hybridMultilevel"/>
    <w:tmpl w:val="7B249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1684C84"/>
    <w:multiLevelType w:val="hybridMultilevel"/>
    <w:tmpl w:val="423A0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3D7936"/>
    <w:multiLevelType w:val="hybridMultilevel"/>
    <w:tmpl w:val="F48095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E6A21"/>
    <w:multiLevelType w:val="hybridMultilevel"/>
    <w:tmpl w:val="DC067E90"/>
    <w:lvl w:ilvl="0" w:tplc="CCAA3A3A">
      <w:start w:val="1"/>
      <w:numFmt w:val="bullet"/>
      <w:pStyle w:val="tab1"/>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739B4B0B"/>
    <w:multiLevelType w:val="hybridMultilevel"/>
    <w:tmpl w:val="568C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01617275">
    <w:abstractNumId w:val="0"/>
  </w:num>
  <w:num w:numId="2" w16cid:durableId="224876641">
    <w:abstractNumId w:val="3"/>
  </w:num>
  <w:num w:numId="3" w16cid:durableId="884413021">
    <w:abstractNumId w:val="5"/>
  </w:num>
  <w:num w:numId="4" w16cid:durableId="466243791">
    <w:abstractNumId w:val="4"/>
  </w:num>
  <w:num w:numId="5" w16cid:durableId="1769109755">
    <w:abstractNumId w:val="1"/>
  </w:num>
  <w:num w:numId="6" w16cid:durableId="617949901">
    <w:abstractNumId w:val="2"/>
  </w:num>
  <w:num w:numId="7" w16cid:durableId="579942997">
    <w:abstractNumId w:val="6"/>
  </w:num>
  <w:num w:numId="8" w16cid:durableId="126198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B93"/>
    <w:rsid w:val="00021CB7"/>
    <w:rsid w:val="000221F8"/>
    <w:rsid w:val="00037DB9"/>
    <w:rsid w:val="0004447D"/>
    <w:rsid w:val="00053CCC"/>
    <w:rsid w:val="00085AFB"/>
    <w:rsid w:val="00092140"/>
    <w:rsid w:val="000C31C7"/>
    <w:rsid w:val="000C6A88"/>
    <w:rsid w:val="000E1EC4"/>
    <w:rsid w:val="000E597D"/>
    <w:rsid w:val="0010037D"/>
    <w:rsid w:val="00123D1D"/>
    <w:rsid w:val="00132317"/>
    <w:rsid w:val="00151281"/>
    <w:rsid w:val="00152237"/>
    <w:rsid w:val="00154A9E"/>
    <w:rsid w:val="00173EB9"/>
    <w:rsid w:val="00175CB0"/>
    <w:rsid w:val="001B61D1"/>
    <w:rsid w:val="001C1E5D"/>
    <w:rsid w:val="001D55F4"/>
    <w:rsid w:val="001E7118"/>
    <w:rsid w:val="001F233A"/>
    <w:rsid w:val="00205D76"/>
    <w:rsid w:val="00221073"/>
    <w:rsid w:val="0023758C"/>
    <w:rsid w:val="0024028B"/>
    <w:rsid w:val="002556D4"/>
    <w:rsid w:val="00281932"/>
    <w:rsid w:val="002A65D0"/>
    <w:rsid w:val="002D1D79"/>
    <w:rsid w:val="002E150D"/>
    <w:rsid w:val="002E2C6D"/>
    <w:rsid w:val="00303EF7"/>
    <w:rsid w:val="00305256"/>
    <w:rsid w:val="00305AE1"/>
    <w:rsid w:val="00315264"/>
    <w:rsid w:val="0032288B"/>
    <w:rsid w:val="00326217"/>
    <w:rsid w:val="00331150"/>
    <w:rsid w:val="0033485C"/>
    <w:rsid w:val="00355594"/>
    <w:rsid w:val="00364979"/>
    <w:rsid w:val="003813C5"/>
    <w:rsid w:val="00383EB3"/>
    <w:rsid w:val="00385F94"/>
    <w:rsid w:val="003B09C7"/>
    <w:rsid w:val="003B1199"/>
    <w:rsid w:val="003B1DFC"/>
    <w:rsid w:val="003C07CD"/>
    <w:rsid w:val="003C3E78"/>
    <w:rsid w:val="003D356F"/>
    <w:rsid w:val="003E17BA"/>
    <w:rsid w:val="003F7811"/>
    <w:rsid w:val="00406112"/>
    <w:rsid w:val="00417179"/>
    <w:rsid w:val="004209E8"/>
    <w:rsid w:val="00427DFD"/>
    <w:rsid w:val="00431DA6"/>
    <w:rsid w:val="004333FF"/>
    <w:rsid w:val="0043598F"/>
    <w:rsid w:val="00436BB6"/>
    <w:rsid w:val="00437BF6"/>
    <w:rsid w:val="0047310D"/>
    <w:rsid w:val="00476429"/>
    <w:rsid w:val="00476B17"/>
    <w:rsid w:val="00492C8A"/>
    <w:rsid w:val="00494689"/>
    <w:rsid w:val="004A14ED"/>
    <w:rsid w:val="004A32F9"/>
    <w:rsid w:val="004B1B17"/>
    <w:rsid w:val="004C1A5A"/>
    <w:rsid w:val="004C26EA"/>
    <w:rsid w:val="004C5BCC"/>
    <w:rsid w:val="004E3A50"/>
    <w:rsid w:val="004F6D7B"/>
    <w:rsid w:val="004F7144"/>
    <w:rsid w:val="0050283F"/>
    <w:rsid w:val="00504962"/>
    <w:rsid w:val="00513ED4"/>
    <w:rsid w:val="00516448"/>
    <w:rsid w:val="00527026"/>
    <w:rsid w:val="00536964"/>
    <w:rsid w:val="00541B91"/>
    <w:rsid w:val="00542DAD"/>
    <w:rsid w:val="005452B4"/>
    <w:rsid w:val="00550C64"/>
    <w:rsid w:val="00552B58"/>
    <w:rsid w:val="0055393E"/>
    <w:rsid w:val="00553FBB"/>
    <w:rsid w:val="0056319F"/>
    <w:rsid w:val="00581179"/>
    <w:rsid w:val="005A6D4B"/>
    <w:rsid w:val="005D62ED"/>
    <w:rsid w:val="005E5ECD"/>
    <w:rsid w:val="006047FE"/>
    <w:rsid w:val="00606AFC"/>
    <w:rsid w:val="00615EB4"/>
    <w:rsid w:val="006275F6"/>
    <w:rsid w:val="00634010"/>
    <w:rsid w:val="00635060"/>
    <w:rsid w:val="00645A9C"/>
    <w:rsid w:val="00666489"/>
    <w:rsid w:val="006931A6"/>
    <w:rsid w:val="006A0016"/>
    <w:rsid w:val="006C164C"/>
    <w:rsid w:val="006C5264"/>
    <w:rsid w:val="006D70C9"/>
    <w:rsid w:val="006E4BA3"/>
    <w:rsid w:val="006F065F"/>
    <w:rsid w:val="006F233D"/>
    <w:rsid w:val="006F77E8"/>
    <w:rsid w:val="00712B05"/>
    <w:rsid w:val="007245A2"/>
    <w:rsid w:val="00735B60"/>
    <w:rsid w:val="007526B9"/>
    <w:rsid w:val="00755DE7"/>
    <w:rsid w:val="00757B34"/>
    <w:rsid w:val="00760815"/>
    <w:rsid w:val="00767286"/>
    <w:rsid w:val="00767618"/>
    <w:rsid w:val="0078040F"/>
    <w:rsid w:val="00784E49"/>
    <w:rsid w:val="0078698C"/>
    <w:rsid w:val="007B0780"/>
    <w:rsid w:val="007C47A8"/>
    <w:rsid w:val="007D3819"/>
    <w:rsid w:val="007D5F11"/>
    <w:rsid w:val="007E00E7"/>
    <w:rsid w:val="007E1283"/>
    <w:rsid w:val="007E215C"/>
    <w:rsid w:val="007F20A1"/>
    <w:rsid w:val="007F2A4B"/>
    <w:rsid w:val="008030A5"/>
    <w:rsid w:val="00803B7B"/>
    <w:rsid w:val="00804630"/>
    <w:rsid w:val="00810EA7"/>
    <w:rsid w:val="0081165D"/>
    <w:rsid w:val="00817F1F"/>
    <w:rsid w:val="00817F89"/>
    <w:rsid w:val="0082503D"/>
    <w:rsid w:val="00837C38"/>
    <w:rsid w:val="008443B5"/>
    <w:rsid w:val="0085391E"/>
    <w:rsid w:val="008649E9"/>
    <w:rsid w:val="00875B1E"/>
    <w:rsid w:val="00877A2F"/>
    <w:rsid w:val="008A0446"/>
    <w:rsid w:val="008A18FA"/>
    <w:rsid w:val="008C0583"/>
    <w:rsid w:val="008C28DC"/>
    <w:rsid w:val="008D0FF1"/>
    <w:rsid w:val="009048B8"/>
    <w:rsid w:val="00906229"/>
    <w:rsid w:val="0090682C"/>
    <w:rsid w:val="0092690E"/>
    <w:rsid w:val="0093142A"/>
    <w:rsid w:val="00932C1A"/>
    <w:rsid w:val="0096344E"/>
    <w:rsid w:val="009A34C8"/>
    <w:rsid w:val="009B1F73"/>
    <w:rsid w:val="009B47A0"/>
    <w:rsid w:val="009C3C65"/>
    <w:rsid w:val="009C7263"/>
    <w:rsid w:val="009C7CD4"/>
    <w:rsid w:val="009D1681"/>
    <w:rsid w:val="009D7F75"/>
    <w:rsid w:val="009E06A7"/>
    <w:rsid w:val="00A0402D"/>
    <w:rsid w:val="00A16105"/>
    <w:rsid w:val="00A34CD6"/>
    <w:rsid w:val="00A3723D"/>
    <w:rsid w:val="00A3737E"/>
    <w:rsid w:val="00A41AE3"/>
    <w:rsid w:val="00A53A9B"/>
    <w:rsid w:val="00A63195"/>
    <w:rsid w:val="00A77600"/>
    <w:rsid w:val="00A81C27"/>
    <w:rsid w:val="00A97A79"/>
    <w:rsid w:val="00AA7322"/>
    <w:rsid w:val="00AB1685"/>
    <w:rsid w:val="00AB1A2E"/>
    <w:rsid w:val="00AB738A"/>
    <w:rsid w:val="00AF728A"/>
    <w:rsid w:val="00B121B1"/>
    <w:rsid w:val="00B1507E"/>
    <w:rsid w:val="00B341A8"/>
    <w:rsid w:val="00B418DD"/>
    <w:rsid w:val="00B55B8A"/>
    <w:rsid w:val="00B738B2"/>
    <w:rsid w:val="00B75E5B"/>
    <w:rsid w:val="00B76E4A"/>
    <w:rsid w:val="00B87756"/>
    <w:rsid w:val="00BA5043"/>
    <w:rsid w:val="00BA65B3"/>
    <w:rsid w:val="00BA6DDE"/>
    <w:rsid w:val="00BB488A"/>
    <w:rsid w:val="00BC158E"/>
    <w:rsid w:val="00BC4673"/>
    <w:rsid w:val="00BC7AE2"/>
    <w:rsid w:val="00BD0CA6"/>
    <w:rsid w:val="00BD5B9A"/>
    <w:rsid w:val="00C22F17"/>
    <w:rsid w:val="00C34CA4"/>
    <w:rsid w:val="00C410A8"/>
    <w:rsid w:val="00C45813"/>
    <w:rsid w:val="00C47AAA"/>
    <w:rsid w:val="00C51320"/>
    <w:rsid w:val="00C52D97"/>
    <w:rsid w:val="00C657E4"/>
    <w:rsid w:val="00C70965"/>
    <w:rsid w:val="00C721EF"/>
    <w:rsid w:val="00C74CFC"/>
    <w:rsid w:val="00C80ADE"/>
    <w:rsid w:val="00C91059"/>
    <w:rsid w:val="00CA60C4"/>
    <w:rsid w:val="00CB2105"/>
    <w:rsid w:val="00CB3FC8"/>
    <w:rsid w:val="00CB4E1C"/>
    <w:rsid w:val="00CC7C93"/>
    <w:rsid w:val="00CD10AC"/>
    <w:rsid w:val="00CF1F6F"/>
    <w:rsid w:val="00D036EF"/>
    <w:rsid w:val="00D319D1"/>
    <w:rsid w:val="00D37C80"/>
    <w:rsid w:val="00D63E43"/>
    <w:rsid w:val="00D65698"/>
    <w:rsid w:val="00D67DB4"/>
    <w:rsid w:val="00D941A0"/>
    <w:rsid w:val="00DA2218"/>
    <w:rsid w:val="00DC3352"/>
    <w:rsid w:val="00DC3B73"/>
    <w:rsid w:val="00E30455"/>
    <w:rsid w:val="00E53A36"/>
    <w:rsid w:val="00E9794D"/>
    <w:rsid w:val="00EA1FF9"/>
    <w:rsid w:val="00EC75EF"/>
    <w:rsid w:val="00EE0FE7"/>
    <w:rsid w:val="00F00599"/>
    <w:rsid w:val="00F22C8E"/>
    <w:rsid w:val="00F7023A"/>
    <w:rsid w:val="00F70B18"/>
    <w:rsid w:val="00F92911"/>
    <w:rsid w:val="00FA3B32"/>
    <w:rsid w:val="00FE0F42"/>
    <w:rsid w:val="11091E85"/>
    <w:rsid w:val="29D311B5"/>
    <w:rsid w:val="2A216FEE"/>
    <w:rsid w:val="2D0F6E53"/>
    <w:rsid w:val="304AA7B6"/>
    <w:rsid w:val="56A17269"/>
    <w:rsid w:val="7101D036"/>
    <w:rsid w:val="72AA209C"/>
    <w:rsid w:val="7356DF9E"/>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B081007C-6996-4C28-8641-74E8EB93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536964"/>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536964"/>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9B1F73"/>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817F89"/>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817F89"/>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Default">
    <w:name w:val="Default"/>
    <w:rsid w:val="00BC15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7C80"/>
    <w:rPr>
      <w:sz w:val="16"/>
      <w:szCs w:val="16"/>
    </w:rPr>
  </w:style>
  <w:style w:type="paragraph" w:styleId="CommentText">
    <w:name w:val="annotation text"/>
    <w:basedOn w:val="Normal"/>
    <w:link w:val="CommentTextChar"/>
    <w:uiPriority w:val="99"/>
    <w:unhideWhenUsed/>
    <w:rsid w:val="00D37C80"/>
    <w:rPr>
      <w:szCs w:val="20"/>
    </w:rPr>
  </w:style>
  <w:style w:type="character" w:customStyle="1" w:styleId="CommentTextChar">
    <w:name w:val="Comment Text Char"/>
    <w:basedOn w:val="DefaultParagraphFont"/>
    <w:link w:val="CommentText"/>
    <w:uiPriority w:val="99"/>
    <w:rsid w:val="00D37C80"/>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37C80"/>
    <w:rPr>
      <w:b/>
      <w:bCs/>
    </w:rPr>
  </w:style>
  <w:style w:type="character" w:customStyle="1" w:styleId="CommentSubjectChar">
    <w:name w:val="Comment Subject Char"/>
    <w:basedOn w:val="CommentTextChar"/>
    <w:link w:val="CommentSubject"/>
    <w:uiPriority w:val="99"/>
    <w:semiHidden/>
    <w:rsid w:val="00D37C80"/>
    <w:rPr>
      <w:rFonts w:ascii="Arial" w:eastAsiaTheme="minorEastAsia" w:hAnsi="Arial"/>
      <w:b/>
      <w:bCs/>
      <w:color w:val="595959" w:themeColor="text1" w:themeTint="A6"/>
      <w:sz w:val="20"/>
      <w:szCs w:val="20"/>
    </w:rPr>
  </w:style>
  <w:style w:type="paragraph" w:styleId="ListParagraph">
    <w:name w:val="List Paragraph"/>
    <w:basedOn w:val="Normal"/>
    <w:uiPriority w:val="34"/>
    <w:rsid w:val="00154A9E"/>
    <w:pPr>
      <w:ind w:left="720"/>
      <w:contextualSpacing/>
    </w:pPr>
  </w:style>
  <w:style w:type="paragraph" w:customStyle="1" w:styleId="tab1">
    <w:name w:val="tab1"/>
    <w:basedOn w:val="Normal"/>
    <w:link w:val="tab1Char"/>
    <w:rsid w:val="00151281"/>
    <w:pPr>
      <w:numPr>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80" w:after="280"/>
    </w:pPr>
    <w:rPr>
      <w:rFonts w:eastAsia="Times New Roman" w:cs="Arial"/>
      <w:color w:val="auto"/>
      <w:szCs w:val="20"/>
      <w:lang w:eastAsia="en-AU"/>
    </w:rPr>
  </w:style>
  <w:style w:type="character" w:customStyle="1" w:styleId="tab1Char">
    <w:name w:val="tab1 Char"/>
    <w:link w:val="tab1"/>
    <w:rsid w:val="00151281"/>
    <w:rPr>
      <w:rFonts w:ascii="Arial" w:eastAsia="Times New Roman" w:hAnsi="Arial" w:cs="Arial"/>
      <w:sz w:val="20"/>
      <w:szCs w:val="20"/>
      <w:lang w:eastAsia="en-AU"/>
    </w:rPr>
  </w:style>
  <w:style w:type="paragraph" w:styleId="Revision">
    <w:name w:val="Revision"/>
    <w:hidden/>
    <w:uiPriority w:val="99"/>
    <w:semiHidden/>
    <w:rsid w:val="00760815"/>
    <w:pPr>
      <w:spacing w:after="0" w:line="240" w:lineRule="auto"/>
    </w:pPr>
    <w:rPr>
      <w:rFonts w:ascii="Arial" w:eastAsiaTheme="minorEastAsia" w:hAnsi="Arial"/>
      <w:color w:val="595959" w:themeColor="text1" w:themeTint="A6"/>
      <w:sz w:val="20"/>
      <w:szCs w:val="24"/>
    </w:rPr>
  </w:style>
  <w:style w:type="character" w:styleId="UnresolvedMention">
    <w:name w:val="Unresolved Mention"/>
    <w:basedOn w:val="DefaultParagraphFont"/>
    <w:uiPriority w:val="99"/>
    <w:semiHidden/>
    <w:unhideWhenUsed/>
    <w:rsid w:val="00DA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30.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twitter.com/QldPolice?ref_src=twsrc%5Egoogle%7Ctwcamp%5Eserp%7Ctwgr%5Eauthor" TargetMode="External"/><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hyperlink" Target="https://smartjobs.qld.gov.au/"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forgov.qld.gov.au/__data/assets/pdf_file/0025/182527/leadership-competencies-for-queensland-brochure.pdf" TargetMode="External"/><Relationship Id="rId37" Type="http://schemas.openxmlformats.org/officeDocument/2006/relationships/image" Target="media/image23.png"/><Relationship Id="rId40" Type="http://schemas.openxmlformats.org/officeDocument/2006/relationships/image" Target="media/image240.png"/><Relationship Id="rId45" Type="http://schemas.openxmlformats.org/officeDocument/2006/relationships/hyperlink" Target="https://www.instagram.com/qldpolice/?hl=en"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www.facebook.com/QueenslandPolice/" TargetMode="External"/><Relationship Id="rId57"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Pinto.BrunoJ@police.qld.gov.au"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Pinto.BrunoJ@police.qld.gov.au" TargetMode="External"/><Relationship Id="rId35" Type="http://schemas.openxmlformats.org/officeDocument/2006/relationships/image" Target="media/image21.png"/><Relationship Id="rId43" Type="http://schemas.openxmlformats.org/officeDocument/2006/relationships/hyperlink" Target="https://www.police.qld.gov.au/careers-with-the-qps/staff-members" TargetMode="External"/><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au.linkedin.com/company/queensland-police-service/jobs?trk=nav_type_job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1745416DF4484A6ABE08F92ABF8D12A2"/>
        <w:category>
          <w:name w:val="General"/>
          <w:gallery w:val="placeholder"/>
        </w:category>
        <w:types>
          <w:type w:val="bbPlcHdr"/>
        </w:types>
        <w:behaviors>
          <w:behavior w:val="content"/>
        </w:behaviors>
        <w:guid w:val="{07FFB112-2F33-4253-B3AD-A41E50F89709}"/>
      </w:docPartPr>
      <w:docPartBody>
        <w:p w:rsidR="00BA3292" w:rsidRDefault="00494689" w:rsidP="00494689">
          <w:pPr>
            <w:pStyle w:val="1745416DF4484A6ABE08F92ABF8D12A2"/>
          </w:pPr>
          <w:r w:rsidRPr="00A41B84">
            <w:rPr>
              <w:bCs/>
              <w:color w:val="FF0000"/>
            </w:rPr>
            <w:t>Enter any specific qualification requirements e.g. bachelors degree in …</w:t>
          </w:r>
        </w:p>
      </w:docPartBody>
    </w:docPart>
    <w:docPart>
      <w:docPartPr>
        <w:name w:val="2A66D51E14554275886CD13B4BA00724"/>
        <w:category>
          <w:name w:val="General"/>
          <w:gallery w:val="placeholder"/>
        </w:category>
        <w:types>
          <w:type w:val="bbPlcHdr"/>
        </w:types>
        <w:behaviors>
          <w:behavior w:val="content"/>
        </w:behaviors>
        <w:guid w:val="{D2AF1FBC-79EE-4441-AC26-106DC5CB4B8A}"/>
      </w:docPartPr>
      <w:docPartBody>
        <w:p w:rsidR="00041CB7" w:rsidRDefault="004F7144" w:rsidP="004F7144">
          <w:pPr>
            <w:pStyle w:val="2A66D51E14554275886CD13B4BA00724"/>
          </w:pPr>
          <w:r w:rsidRPr="00760273">
            <w:t>Choose an item</w:t>
          </w:r>
        </w:p>
      </w:docPartBody>
    </w:docPart>
    <w:docPart>
      <w:docPartPr>
        <w:name w:val="9C7B739738CE420E97CD7B2AA2103F8A"/>
        <w:category>
          <w:name w:val="General"/>
          <w:gallery w:val="placeholder"/>
        </w:category>
        <w:types>
          <w:type w:val="bbPlcHdr"/>
        </w:types>
        <w:behaviors>
          <w:behavior w:val="content"/>
        </w:behaviors>
        <w:guid w:val="{862BAF49-7A85-42FE-9EF9-5AD8F85D8D22}"/>
      </w:docPartPr>
      <w:docPartBody>
        <w:p w:rsidR="00DD5E3E" w:rsidRDefault="00DD5E3E" w:rsidP="00DD5E3E">
          <w:pPr>
            <w:pStyle w:val="9C7B739738CE420E97CD7B2AA2103F8A"/>
          </w:pPr>
          <w:r w:rsidRPr="00BA2390">
            <w:rPr>
              <w:rStyle w:val="Table-orgfields-arial10greyChar"/>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41CB7"/>
    <w:rsid w:val="000B63D9"/>
    <w:rsid w:val="00181050"/>
    <w:rsid w:val="00181B07"/>
    <w:rsid w:val="00222E80"/>
    <w:rsid w:val="00254B38"/>
    <w:rsid w:val="00407634"/>
    <w:rsid w:val="00437EB0"/>
    <w:rsid w:val="00454DB8"/>
    <w:rsid w:val="00480DF5"/>
    <w:rsid w:val="00487706"/>
    <w:rsid w:val="00494689"/>
    <w:rsid w:val="004B600D"/>
    <w:rsid w:val="004F7144"/>
    <w:rsid w:val="005332FD"/>
    <w:rsid w:val="0056305D"/>
    <w:rsid w:val="005A3D12"/>
    <w:rsid w:val="006350C6"/>
    <w:rsid w:val="006E7E8B"/>
    <w:rsid w:val="00756B37"/>
    <w:rsid w:val="008157A8"/>
    <w:rsid w:val="00820276"/>
    <w:rsid w:val="00823E1A"/>
    <w:rsid w:val="008B14E0"/>
    <w:rsid w:val="00961D69"/>
    <w:rsid w:val="00974608"/>
    <w:rsid w:val="00992A90"/>
    <w:rsid w:val="00A6550E"/>
    <w:rsid w:val="00AC09F2"/>
    <w:rsid w:val="00AF70E9"/>
    <w:rsid w:val="00B03BA7"/>
    <w:rsid w:val="00B07BEC"/>
    <w:rsid w:val="00B42F36"/>
    <w:rsid w:val="00B55B8A"/>
    <w:rsid w:val="00B70A8E"/>
    <w:rsid w:val="00BA3292"/>
    <w:rsid w:val="00BA3520"/>
    <w:rsid w:val="00BB226D"/>
    <w:rsid w:val="00C85077"/>
    <w:rsid w:val="00D30109"/>
    <w:rsid w:val="00D67DB4"/>
    <w:rsid w:val="00DB1FBB"/>
    <w:rsid w:val="00DC3B73"/>
    <w:rsid w:val="00DC71FA"/>
    <w:rsid w:val="00DD5E3E"/>
    <w:rsid w:val="00E13640"/>
    <w:rsid w:val="00E34D08"/>
    <w:rsid w:val="00E53C72"/>
    <w:rsid w:val="00EA0F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1745416DF4484A6ABE08F92ABF8D12A2">
    <w:name w:val="1745416DF4484A6ABE08F92ABF8D12A2"/>
    <w:rsid w:val="00494689"/>
  </w:style>
  <w:style w:type="paragraph" w:customStyle="1" w:styleId="Table-orgfields-arial10grey">
    <w:name w:val="Table - org fields - arial 10 grey"/>
    <w:link w:val="Table-orgfields-arial10greyChar"/>
    <w:autoRedefine/>
    <w:qFormat/>
    <w:rsid w:val="00DD5E3E"/>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D5E3E"/>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2A66D51E14554275886CD13B4BA00724">
    <w:name w:val="2A66D51E14554275886CD13B4BA00724"/>
    <w:rsid w:val="004F7144"/>
  </w:style>
  <w:style w:type="paragraph" w:customStyle="1" w:styleId="9C7B739738CE420E97CD7B2AA2103F8A">
    <w:name w:val="9C7B739738CE420E97CD7B2AA2103F8A"/>
    <w:rsid w:val="00DD5E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AADBD393B5043BC11DD49D591AC86" ma:contentTypeVersion="6" ma:contentTypeDescription="Create a new document." ma:contentTypeScope="" ma:versionID="399a62e1d6e3cec27bc6e881b888e1db">
  <xsd:schema xmlns:xsd="http://www.w3.org/2001/XMLSchema" xmlns:xs="http://www.w3.org/2001/XMLSchema" xmlns:p="http://schemas.microsoft.com/office/2006/metadata/properties" xmlns:ns2="176491a7-e81f-44a3-b87d-ca5ddaad6f1a" xmlns:ns3="abd829ee-ea8a-4d0f-a3d1-968d2e7dca81" targetNamespace="http://schemas.microsoft.com/office/2006/metadata/properties" ma:root="true" ma:fieldsID="947c9a8e925096324ec5cac485c14211" ns2:_="" ns3:_="">
    <xsd:import namespace="176491a7-e81f-44a3-b87d-ca5ddaad6f1a"/>
    <xsd:import namespace="abd829ee-ea8a-4d0f-a3d1-968d2e7dca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91a7-e81f-44a3-b87d-ca5ddaad6f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829ee-ea8a-4d0f-a3d1-968d2e7dca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2.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3.xml><?xml version="1.0" encoding="utf-8"?>
<ds:datastoreItem xmlns:ds="http://schemas.openxmlformats.org/officeDocument/2006/customXml" ds:itemID="{98E420E4-6C2A-44ED-9008-30C6462C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491a7-e81f-44a3-b87d-ca5ddaad6f1a"/>
    <ds:schemaRef ds:uri="abd829ee-ea8a-4d0f-a3d1-968d2e7d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Links>
    <vt:vector size="18" baseType="variant">
      <vt:variant>
        <vt:i4>6029433</vt:i4>
      </vt:variant>
      <vt:variant>
        <vt:i4>0</vt:i4>
      </vt:variant>
      <vt:variant>
        <vt:i4>0</vt:i4>
      </vt:variant>
      <vt:variant>
        <vt:i4>5</vt:i4>
      </vt:variant>
      <vt:variant>
        <vt:lpwstr>https://www.forgov.qld.gov.au/__data/assets/pdf_file/0025/182527/leadership-competencies-for-queensland-brochure.pdf</vt:lpwstr>
      </vt:variant>
      <vt:variant>
        <vt:lpwstr/>
      </vt:variant>
      <vt:variant>
        <vt:i4>3604578</vt:i4>
      </vt:variant>
      <vt:variant>
        <vt:i4>15</vt:i4>
      </vt:variant>
      <vt:variant>
        <vt:i4>0</vt:i4>
      </vt:variant>
      <vt:variant>
        <vt:i4>5</vt:i4>
      </vt:variant>
      <vt:variant>
        <vt:lpwstr>https://looktothestars.mypolice.qld.gov.au/explore-artwork/</vt:lpwstr>
      </vt:variant>
      <vt:variant>
        <vt:lpwstr/>
      </vt:variant>
      <vt:variant>
        <vt:i4>3604578</vt:i4>
      </vt:variant>
      <vt:variant>
        <vt:i4>6</vt:i4>
      </vt:variant>
      <vt:variant>
        <vt:i4>0</vt:i4>
      </vt:variant>
      <vt:variant>
        <vt:i4>5</vt:i4>
      </vt:variant>
      <vt:variant>
        <vt:lpwstr>https://looktothestars.mypolice.qld.gov.au/explore-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1T00:38:00Z</dcterms:created>
  <dcterms:modified xsi:type="dcterms:W3CDTF">2024-07-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ADBD393B5043BC11DD49D591AC86</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